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E0E" w:rsidP="00624E0E" w:rsidRDefault="00624E0E" w14:paraId="3B17E1EB" w14:textId="183E5C12">
      <w:pPr>
        <w:pStyle w:val="BodyText"/>
      </w:pPr>
    </w:p>
    <w:p w:rsidR="00624E0E" w:rsidP="00624E0E" w:rsidRDefault="00624E0E" w14:paraId="4174147C" w14:textId="10A34C73">
      <w:pPr>
        <w:pStyle w:val="BodyText"/>
        <w:tabs>
          <w:tab w:val="left" w:pos="4662"/>
        </w:tabs>
        <w:spacing w:before="160"/>
      </w:pPr>
      <w:r>
        <w:t>REPORT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BY:</w:t>
      </w:r>
      <w:r>
        <w:t xml:space="preserve"> Charlie Schmidtmann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Interim </w:t>
      </w:r>
      <w:r>
        <w:t>Fire</w:t>
      </w:r>
      <w:r>
        <w:rPr>
          <w:spacing w:val="-2"/>
        </w:rPr>
        <w:t xml:space="preserve"> Chief</w:t>
      </w:r>
    </w:p>
    <w:p w:rsidR="00132CD0" w:rsidP="00624E0E" w:rsidRDefault="00132CD0" w14:paraId="655D78ED" w14:textId="77777777">
      <w:pPr>
        <w:pStyle w:val="BodyText"/>
        <w:tabs>
          <w:tab w:val="left" w:pos="4681"/>
        </w:tabs>
        <w:rPr>
          <w:spacing w:val="-2"/>
        </w:rPr>
      </w:pPr>
    </w:p>
    <w:p w:rsidR="00624E0E" w:rsidP="00624E0E" w:rsidRDefault="00624E0E" w14:paraId="1D42AB53" w14:textId="0ABD621A">
      <w:pPr>
        <w:pStyle w:val="BodyText"/>
        <w:tabs>
          <w:tab w:val="left" w:pos="4681"/>
        </w:tabs>
      </w:pPr>
      <w:r>
        <w:rPr>
          <w:spacing w:val="-2"/>
        </w:rPr>
        <w:t>DATE:</w:t>
      </w:r>
      <w:r>
        <w:t xml:space="preserve"> </w:t>
      </w:r>
      <w:r w:rsidR="005E7EEE">
        <w:t>08/16/20223</w:t>
      </w:r>
    </w:p>
    <w:p w:rsidR="00624E0E" w:rsidP="00C917A6" w:rsidRDefault="00624E0E" w14:paraId="21B34434" w14:textId="77777777">
      <w:pPr>
        <w:pStyle w:val="BodyText"/>
        <w:ind w:left="576"/>
      </w:pPr>
    </w:p>
    <w:p w:rsidR="00624E0E" w:rsidP="00624E0E" w:rsidRDefault="00624E0E" w14:paraId="754C4971" w14:textId="5A4367A7">
      <w:pPr>
        <w:rPr>
          <w:b/>
          <w:spacing w:val="-4"/>
          <w:sz w:val="24"/>
          <w:u w:val="single"/>
        </w:rPr>
      </w:pPr>
      <w:r>
        <w:rPr>
          <w:b/>
          <w:sz w:val="24"/>
          <w:u w:val="single"/>
        </w:rPr>
        <w:t>AC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ITEMS</w:t>
      </w:r>
      <w:r w:rsidR="002925F4">
        <w:rPr>
          <w:b/>
          <w:spacing w:val="-4"/>
          <w:sz w:val="24"/>
          <w:u w:val="single"/>
        </w:rPr>
        <w:t xml:space="preserve"> </w:t>
      </w:r>
    </w:p>
    <w:p w:rsidRPr="005E7EEE" w:rsidR="005E7EEE" w:rsidP="00624E0E" w:rsidRDefault="005E7EEE" w14:paraId="14EDEB50" w14:textId="76ABBBAD">
      <w:pPr>
        <w:rPr>
          <w:bCs/>
          <w:spacing w:val="-4"/>
          <w:sz w:val="24"/>
        </w:rPr>
      </w:pPr>
      <w:r>
        <w:rPr>
          <w:bCs/>
          <w:spacing w:val="-4"/>
          <w:sz w:val="24"/>
        </w:rPr>
        <w:t xml:space="preserve">Rik Henrikson </w:t>
      </w:r>
      <w:r w:rsidR="005A0B22">
        <w:rPr>
          <w:bCs/>
          <w:spacing w:val="-4"/>
          <w:sz w:val="24"/>
        </w:rPr>
        <w:t xml:space="preserve">requested that he </w:t>
      </w:r>
      <w:r w:rsidR="00493439">
        <w:rPr>
          <w:bCs/>
          <w:spacing w:val="-4"/>
          <w:sz w:val="24"/>
        </w:rPr>
        <w:t xml:space="preserve">be paid at the end of each pay period </w:t>
      </w:r>
      <w:r w:rsidR="007D3F6D">
        <w:rPr>
          <w:bCs/>
          <w:spacing w:val="-4"/>
          <w:sz w:val="24"/>
        </w:rPr>
        <w:t>for his wildland deployments.</w:t>
      </w:r>
      <w:r w:rsidR="0021483C">
        <w:rPr>
          <w:bCs/>
          <w:spacing w:val="-4"/>
          <w:sz w:val="24"/>
        </w:rPr>
        <w:t xml:space="preserve">  This means that we would technically be out of pocket the money until we were reimbursed by either the state </w:t>
      </w:r>
      <w:r w:rsidR="00C32A06">
        <w:rPr>
          <w:bCs/>
          <w:spacing w:val="-4"/>
          <w:sz w:val="24"/>
        </w:rPr>
        <w:t>or the federal government.  I think as a sign of good faith we allow this.</w:t>
      </w:r>
    </w:p>
    <w:p w:rsidR="00624E0E" w:rsidP="00624E0E" w:rsidRDefault="00624E0E" w14:paraId="0AAA69FE" w14:textId="77777777">
      <w:pPr>
        <w:pStyle w:val="BodyText"/>
        <w:spacing w:before="2"/>
        <w:rPr>
          <w:b/>
          <w:sz w:val="16"/>
        </w:rPr>
      </w:pPr>
    </w:p>
    <w:p w:rsidR="00624E0E" w:rsidP="00624E0E" w:rsidRDefault="00624E0E" w14:paraId="46B0E527" w14:textId="77777777">
      <w:pPr>
        <w:spacing w:before="140"/>
        <w:rPr>
          <w:b/>
          <w:spacing w:val="-5"/>
          <w:sz w:val="24"/>
          <w:u w:val="single"/>
        </w:rPr>
      </w:pPr>
      <w:r>
        <w:rPr>
          <w:b/>
          <w:sz w:val="24"/>
          <w:u w:val="single"/>
        </w:rPr>
        <w:t>FOLLOW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UP</w:t>
      </w:r>
    </w:p>
    <w:p w:rsidRPr="00383AFA" w:rsidR="00383AFA" w:rsidP="00624E0E" w:rsidRDefault="00383AFA" w14:paraId="6CF8454A" w14:textId="1722E730">
      <w:pPr>
        <w:spacing w:before="140"/>
        <w:rPr>
          <w:bCs/>
          <w:sz w:val="24"/>
        </w:rPr>
      </w:pPr>
      <w:r>
        <w:rPr>
          <w:bCs/>
          <w:spacing w:val="-5"/>
          <w:sz w:val="24"/>
        </w:rPr>
        <w:t xml:space="preserve">SCBA Compressor is here, </w:t>
      </w:r>
      <w:proofErr w:type="gramStart"/>
      <w:r w:rsidR="00AE18F7">
        <w:rPr>
          <w:bCs/>
          <w:spacing w:val="-5"/>
          <w:sz w:val="24"/>
        </w:rPr>
        <w:t>The</w:t>
      </w:r>
      <w:proofErr w:type="gramEnd"/>
      <w:r w:rsidR="00AE18F7">
        <w:rPr>
          <w:bCs/>
          <w:spacing w:val="-5"/>
          <w:sz w:val="24"/>
        </w:rPr>
        <w:t xml:space="preserve"> electrician did a site visit, </w:t>
      </w:r>
      <w:r w:rsidR="00E86A03">
        <w:rPr>
          <w:bCs/>
          <w:spacing w:val="-5"/>
          <w:sz w:val="24"/>
        </w:rPr>
        <w:t xml:space="preserve">and there are some costs that are more than expected.  The breaker for our panel is </w:t>
      </w:r>
      <w:proofErr w:type="gramStart"/>
      <w:r w:rsidR="00E86A03">
        <w:rPr>
          <w:bCs/>
          <w:spacing w:val="-5"/>
          <w:sz w:val="24"/>
        </w:rPr>
        <w:t>2000.00</w:t>
      </w:r>
      <w:r w:rsidR="00AA7614">
        <w:rPr>
          <w:bCs/>
          <w:spacing w:val="-5"/>
          <w:sz w:val="24"/>
        </w:rPr>
        <w:t xml:space="preserve">  He</w:t>
      </w:r>
      <w:proofErr w:type="gramEnd"/>
      <w:r w:rsidR="00AA7614">
        <w:rPr>
          <w:bCs/>
          <w:spacing w:val="-5"/>
          <w:sz w:val="24"/>
        </w:rPr>
        <w:t xml:space="preserve"> is looking at a another option.  The phase converter that is needed is 2500.00.  </w:t>
      </w:r>
      <w:r w:rsidR="001657F0">
        <w:rPr>
          <w:bCs/>
          <w:spacing w:val="-5"/>
          <w:sz w:val="24"/>
        </w:rPr>
        <w:t xml:space="preserve">We found the exact one we need at a building in </w:t>
      </w:r>
      <w:proofErr w:type="spellStart"/>
      <w:proofErr w:type="gramStart"/>
      <w:r w:rsidR="001657F0">
        <w:rPr>
          <w:bCs/>
          <w:spacing w:val="-5"/>
          <w:sz w:val="24"/>
        </w:rPr>
        <w:t>Rollinsville</w:t>
      </w:r>
      <w:proofErr w:type="spellEnd"/>
      <w:proofErr w:type="gramEnd"/>
      <w:r w:rsidR="001657F0">
        <w:rPr>
          <w:bCs/>
          <w:spacing w:val="-5"/>
          <w:sz w:val="24"/>
        </w:rPr>
        <w:t xml:space="preserve"> and I am currently working </w:t>
      </w:r>
      <w:r w:rsidR="00652360">
        <w:rPr>
          <w:bCs/>
          <w:spacing w:val="-5"/>
          <w:sz w:val="24"/>
        </w:rPr>
        <w:t xml:space="preserve">on acquiring it.  </w:t>
      </w:r>
      <w:proofErr w:type="gramStart"/>
      <w:r w:rsidR="00652360">
        <w:rPr>
          <w:bCs/>
          <w:spacing w:val="-5"/>
          <w:sz w:val="24"/>
        </w:rPr>
        <w:t>Finally</w:t>
      </w:r>
      <w:proofErr w:type="gramEnd"/>
      <w:r w:rsidR="00652360">
        <w:rPr>
          <w:bCs/>
          <w:spacing w:val="-5"/>
          <w:sz w:val="24"/>
        </w:rPr>
        <w:t xml:space="preserve"> we are talking about moving</w:t>
      </w:r>
      <w:r w:rsidR="0054778C">
        <w:rPr>
          <w:bCs/>
          <w:spacing w:val="-5"/>
          <w:sz w:val="24"/>
        </w:rPr>
        <w:t xml:space="preserve"> the compressor </w:t>
      </w:r>
      <w:r w:rsidR="00652360">
        <w:rPr>
          <w:bCs/>
          <w:spacing w:val="-5"/>
          <w:sz w:val="24"/>
        </w:rPr>
        <w:t xml:space="preserve">closer to the </w:t>
      </w:r>
      <w:r w:rsidR="0054778C">
        <w:rPr>
          <w:bCs/>
          <w:spacing w:val="-5"/>
          <w:sz w:val="24"/>
        </w:rPr>
        <w:t>electrical panel to save a few thousand dollars in wiring.</w:t>
      </w:r>
    </w:p>
    <w:p w:rsidR="00624E0E" w:rsidP="00624E0E" w:rsidRDefault="00624E0E" w14:paraId="0B53E5A2" w14:textId="77777777">
      <w:pPr>
        <w:pStyle w:val="BodyText"/>
        <w:spacing w:before="2"/>
        <w:rPr>
          <w:b/>
          <w:sz w:val="16"/>
        </w:rPr>
      </w:pPr>
    </w:p>
    <w:p w:rsidR="00624E0E" w:rsidP="00624E0E" w:rsidRDefault="00624E0E" w14:paraId="2C9D30E0" w14:textId="77777777">
      <w:pPr>
        <w:pStyle w:val="BodyText"/>
        <w:spacing w:before="11"/>
        <w:rPr>
          <w:sz w:val="23"/>
        </w:rPr>
      </w:pPr>
    </w:p>
    <w:p w:rsidR="00624E0E" w:rsidP="00624E0E" w:rsidRDefault="00624E0E" w14:paraId="2568BD9F" w14:textId="77777777">
      <w:pPr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OTHE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UPDATES/INFORMATION</w:t>
      </w:r>
    </w:p>
    <w:p w:rsidR="00624E0E" w:rsidP="00624E0E" w:rsidRDefault="00624E0E" w14:paraId="3E3F31BD" w14:textId="77777777">
      <w:pPr>
        <w:ind w:left="1276"/>
        <w:rPr>
          <w:b/>
          <w:spacing w:val="-2"/>
          <w:sz w:val="24"/>
          <w:u w:val="single"/>
        </w:rPr>
      </w:pPr>
    </w:p>
    <w:p w:rsidR="00624E0E" w:rsidP="00624E0E" w:rsidRDefault="00624E0E" w14:paraId="2811BB95" w14:textId="77777777">
      <w:pPr>
        <w:pStyle w:val="BodyText"/>
        <w:spacing w:before="2"/>
        <w:rPr>
          <w:b/>
          <w:sz w:val="16"/>
        </w:rPr>
      </w:pPr>
    </w:p>
    <w:p w:rsidR="001E4A6C" w:rsidP="00595237" w:rsidRDefault="00624E0E" w14:paraId="13C8852E" w14:textId="77777777">
      <w:pPr>
        <w:pStyle w:val="ListParagraph"/>
        <w:rPr>
          <w:spacing w:val="-2"/>
        </w:rPr>
      </w:pPr>
      <w:r w:rsidRPr="00D358C7">
        <w:rPr>
          <w:b/>
          <w:bCs/>
          <w:u w:val="single"/>
        </w:rPr>
        <w:t>Calls</w:t>
      </w:r>
      <w:r w:rsidRPr="00D358C7">
        <w:rPr>
          <w:b/>
          <w:bCs/>
          <w:spacing w:val="-1"/>
          <w:u w:val="single"/>
        </w:rPr>
        <w:t xml:space="preserve"> </w:t>
      </w:r>
      <w:r w:rsidRPr="00D358C7">
        <w:rPr>
          <w:b/>
          <w:bCs/>
          <w:u w:val="single"/>
        </w:rPr>
        <w:t>of</w:t>
      </w:r>
      <w:r w:rsidRPr="00D358C7">
        <w:rPr>
          <w:b/>
          <w:bCs/>
          <w:spacing w:val="-1"/>
          <w:u w:val="single"/>
        </w:rPr>
        <w:t xml:space="preserve"> </w:t>
      </w:r>
      <w:r w:rsidRPr="00D358C7">
        <w:rPr>
          <w:b/>
          <w:bCs/>
          <w:spacing w:val="-2"/>
          <w:u w:val="single"/>
        </w:rPr>
        <w:t>significance:</w:t>
      </w:r>
      <w:r w:rsidR="0062080A">
        <w:rPr>
          <w:b/>
          <w:bCs/>
          <w:spacing w:val="-2"/>
          <w:u w:val="single"/>
        </w:rPr>
        <w:t xml:space="preserve"> </w:t>
      </w:r>
      <w:r w:rsidR="0062080A">
        <w:rPr>
          <w:spacing w:val="-2"/>
        </w:rPr>
        <w:t xml:space="preserve"> </w:t>
      </w:r>
      <w:r w:rsidR="00F01AED">
        <w:rPr>
          <w:spacing w:val="-2"/>
        </w:rPr>
        <w:t xml:space="preserve">Unconscious </w:t>
      </w:r>
      <w:r w:rsidR="00AB3B0B">
        <w:rPr>
          <w:spacing w:val="-2"/>
        </w:rPr>
        <w:t xml:space="preserve">person </w:t>
      </w:r>
      <w:r w:rsidR="00DE45DA">
        <w:rPr>
          <w:spacing w:val="-2"/>
        </w:rPr>
        <w:t xml:space="preserve">in a vehicle.  Conor and </w:t>
      </w:r>
      <w:proofErr w:type="gramStart"/>
      <w:r w:rsidR="00DE45DA">
        <w:rPr>
          <w:spacing w:val="-2"/>
        </w:rPr>
        <w:t>team</w:t>
      </w:r>
      <w:proofErr w:type="gramEnd"/>
      <w:r w:rsidR="00DE45DA">
        <w:rPr>
          <w:spacing w:val="-2"/>
        </w:rPr>
        <w:t xml:space="preserve"> treated and transported emergent to BCH.  </w:t>
      </w:r>
    </w:p>
    <w:p w:rsidR="003F7D35" w:rsidP="00595237" w:rsidRDefault="001E4A6C" w14:paraId="387D4EE2" w14:textId="77777777">
      <w:pPr>
        <w:pStyle w:val="ListParagraph"/>
      </w:pPr>
      <w:r>
        <w:t xml:space="preserve">Elderly male with Alzheimer’s </w:t>
      </w:r>
      <w:r w:rsidR="00310E52">
        <w:t xml:space="preserve">found laying in the road.  He was uninjured </w:t>
      </w:r>
      <w:proofErr w:type="gramStart"/>
      <w:r w:rsidR="00310E52">
        <w:t>b</w:t>
      </w:r>
      <w:r w:rsidR="000952AA">
        <w:t>ut</w:t>
      </w:r>
      <w:proofErr w:type="gramEnd"/>
      <w:r w:rsidR="00310E52">
        <w:t xml:space="preserve"> great job</w:t>
      </w:r>
      <w:r w:rsidR="000952AA">
        <w:t xml:space="preserve"> by Nick Faes</w:t>
      </w:r>
      <w:r w:rsidR="00972292">
        <w:t>,</w:t>
      </w:r>
      <w:r w:rsidR="000952AA">
        <w:t xml:space="preserve"> </w:t>
      </w:r>
      <w:r w:rsidR="00FB196C">
        <w:t>Scott and Mandi Papich</w:t>
      </w:r>
      <w:r w:rsidR="00972292">
        <w:t xml:space="preserve"> and FM Joslin getting the patient home, getting him situated </w:t>
      </w:r>
      <w:r w:rsidR="00C62A73">
        <w:t xml:space="preserve">and making sure the residence was safe and the </w:t>
      </w:r>
      <w:proofErr w:type="gramStart"/>
      <w:r w:rsidR="00C62A73">
        <w:t>patients</w:t>
      </w:r>
      <w:proofErr w:type="gramEnd"/>
      <w:r w:rsidR="00C62A73">
        <w:t xml:space="preserve"> wife had everything she needed.</w:t>
      </w:r>
    </w:p>
    <w:p w:rsidR="003F7D35" w:rsidP="00595237" w:rsidRDefault="003F7D35" w14:paraId="0A13E258" w14:textId="77777777">
      <w:pPr>
        <w:pStyle w:val="ListParagraph"/>
      </w:pPr>
      <w:r>
        <w:t>Motorcycle crash in Boulder Canyon.  The patient was stabilized on scene and care transferred to AMR.</w:t>
      </w:r>
    </w:p>
    <w:p w:rsidR="00365EB4" w:rsidP="00595237" w:rsidRDefault="000264D3" w14:paraId="47917C4C" w14:textId="77777777">
      <w:pPr>
        <w:pStyle w:val="ListParagraph"/>
      </w:pPr>
      <w:proofErr w:type="gramStart"/>
      <w:r>
        <w:t>Elderly</w:t>
      </w:r>
      <w:proofErr w:type="gramEnd"/>
      <w:r>
        <w:t xml:space="preserve"> patient that fell </w:t>
      </w:r>
      <w:proofErr w:type="gramStart"/>
      <w:r>
        <w:t>down  the</w:t>
      </w:r>
      <w:proofErr w:type="gramEnd"/>
      <w:r>
        <w:t xml:space="preserve"> stairs.  The patient has some broken extremities</w:t>
      </w:r>
      <w:r w:rsidR="00D17EB6">
        <w:t xml:space="preserve">, the patient was splinted, medicated, </w:t>
      </w:r>
      <w:proofErr w:type="gramStart"/>
      <w:r w:rsidR="00D17EB6">
        <w:t>iv’s</w:t>
      </w:r>
      <w:proofErr w:type="gramEnd"/>
      <w:r w:rsidR="00D17EB6">
        <w:t xml:space="preserve"> started so when AMR </w:t>
      </w:r>
      <w:proofErr w:type="gramStart"/>
      <w:r w:rsidR="00D17EB6">
        <w:t>arrived</w:t>
      </w:r>
      <w:proofErr w:type="gramEnd"/>
      <w:r w:rsidR="00D17EB6">
        <w:t xml:space="preserve"> they were ready for transport.</w:t>
      </w:r>
    </w:p>
    <w:p w:rsidR="009F4407" w:rsidP="00595237" w:rsidRDefault="00365EB4" w14:paraId="710472CB" w14:textId="2DF1317E">
      <w:pPr>
        <w:pStyle w:val="ListParagraph"/>
      </w:pPr>
      <w:r>
        <w:t xml:space="preserve">A stabbing near old town, closest law unit </w:t>
      </w:r>
      <w:r w:rsidR="009F4407">
        <w:t xml:space="preserve">was on </w:t>
      </w:r>
      <w:proofErr w:type="gramStart"/>
      <w:r w:rsidR="009F4407">
        <w:t>Sugarloaf road</w:t>
      </w:r>
      <w:proofErr w:type="gramEnd"/>
      <w:r w:rsidR="009F4407">
        <w:t>.  The PRN paramedic took appropriate measures to ensure crew safety.</w:t>
      </w:r>
      <w:r w:rsidR="003F5CF7">
        <w:t xml:space="preserve">  </w:t>
      </w:r>
    </w:p>
    <w:p w:rsidR="000E4864" w:rsidP="00595237" w:rsidRDefault="000E4864" w14:paraId="11484D86" w14:textId="2BB27C26">
      <w:pPr>
        <w:pStyle w:val="ListParagraph"/>
      </w:pPr>
      <w:r>
        <w:t xml:space="preserve">We had a structure fire at 0200 in the am, initially was toned as a smoke report.  With the </w:t>
      </w:r>
      <w:r w:rsidR="00AA4110">
        <w:t xml:space="preserve">assistance of the Sheriffs </w:t>
      </w:r>
      <w:proofErr w:type="gramStart"/>
      <w:r w:rsidR="00AA4110">
        <w:t>office</w:t>
      </w:r>
      <w:proofErr w:type="gramEnd"/>
      <w:r w:rsidR="00AA4110">
        <w:t xml:space="preserve"> we found the fire and were able to extinguish it with having any other homes threatened.</w:t>
      </w:r>
    </w:p>
    <w:p w:rsidR="002F31A0" w:rsidP="00595237" w:rsidRDefault="00C62A73" w14:paraId="3C8C1513" w14:textId="5C778A60">
      <w:pPr>
        <w:pStyle w:val="ListParagraph"/>
        <w:rPr>
          <w:b/>
          <w:bCs/>
          <w:spacing w:val="-2"/>
          <w:u w:val="single"/>
        </w:rPr>
      </w:pPr>
      <w:r>
        <w:t xml:space="preserve">  </w:t>
      </w:r>
      <w:r w:rsidR="00FB196C">
        <w:t xml:space="preserve"> </w:t>
      </w:r>
      <w:r w:rsidR="00310E52">
        <w:t xml:space="preserve"> </w:t>
      </w:r>
      <w:r w:rsidR="0009179A">
        <w:rPr>
          <w:b/>
          <w:bCs/>
          <w:spacing w:val="-2"/>
          <w:u w:val="single"/>
        </w:rPr>
        <w:t xml:space="preserve"> </w:t>
      </w:r>
    </w:p>
    <w:p w:rsidRPr="00044BD7" w:rsidR="00F26657" w:rsidP="00D55665" w:rsidRDefault="00F26657" w14:paraId="777E2C09" w14:textId="77777777">
      <w:p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Pr="0009179A" w:rsidR="00796E80" w:rsidP="00D55665" w:rsidRDefault="00796E80" w14:paraId="17878B36" w14:textId="77777777">
      <w:pPr>
        <w:pStyle w:val="ListParagraph"/>
        <w:ind w:left="0"/>
        <w:rPr>
          <w:spacing w:val="-2"/>
        </w:rPr>
      </w:pPr>
    </w:p>
    <w:p w:rsidRPr="00D358C7" w:rsidR="00595237" w:rsidP="00D358C7" w:rsidRDefault="00595237" w14:paraId="59EC2BC8" w14:textId="4F7D1D85">
      <w:pPr>
        <w:rPr>
          <w:u w:val="single"/>
        </w:rPr>
      </w:pPr>
    </w:p>
    <w:p w:rsidRPr="005F3207" w:rsidR="001871BC" w:rsidP="00595237" w:rsidRDefault="001871BC" w14:paraId="1CD832ED" w14:textId="77777777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:rsidR="00595237" w:rsidP="00595237" w:rsidRDefault="00595237" w14:paraId="605D22ED" w14:textId="77777777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3320D" w:rsidP="00C917A6" w:rsidRDefault="0093320D" w14:paraId="4B8A4198" w14:textId="77777777">
      <w:pPr>
        <w:pStyle w:val="Heading2"/>
        <w:ind w:left="576"/>
      </w:pPr>
    </w:p>
    <w:p w:rsidR="00B04C2F" w:rsidP="00C917A6" w:rsidRDefault="00B04C2F" w14:paraId="65062ECC" w14:textId="0E3122C8">
      <w:pPr>
        <w:pStyle w:val="Heading2"/>
        <w:ind w:left="576"/>
        <w:rPr>
          <w:b w:val="0"/>
          <w:bCs w:val="0"/>
          <w:spacing w:val="-2"/>
          <w:u w:val="none"/>
        </w:rPr>
      </w:pPr>
      <w:r>
        <w:t>Operations/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Wildland</w:t>
      </w:r>
      <w:r w:rsidR="00FA2AC2">
        <w:rPr>
          <w:spacing w:val="-2"/>
        </w:rPr>
        <w:t xml:space="preserve">  </w:t>
      </w:r>
      <w:r w:rsidR="00FA2AC2">
        <w:rPr>
          <w:b w:val="0"/>
          <w:bCs w:val="0"/>
          <w:spacing w:val="-2"/>
          <w:u w:val="none"/>
        </w:rPr>
        <w:t>All</w:t>
      </w:r>
      <w:proofErr w:type="gramEnd"/>
      <w:r w:rsidR="00FA2AC2">
        <w:rPr>
          <w:b w:val="0"/>
          <w:bCs w:val="0"/>
          <w:spacing w:val="-2"/>
          <w:u w:val="none"/>
        </w:rPr>
        <w:t xml:space="preserve"> of the lights on the east wall of the bay have been rewired and changed to LED.</w:t>
      </w:r>
    </w:p>
    <w:p w:rsidR="00FA2AC2" w:rsidP="00C917A6" w:rsidRDefault="004778FF" w14:paraId="194386F4" w14:textId="19AE2536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5632 has been finished and is now back in service.</w:t>
      </w:r>
    </w:p>
    <w:p w:rsidR="00630AAB" w:rsidP="00C917A6" w:rsidRDefault="00630AAB" w14:paraId="2BB713E3" w14:textId="609A56BB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5652 is still in the shop </w:t>
      </w:r>
      <w:r w:rsidR="006F3F6E">
        <w:rPr>
          <w:b w:val="0"/>
          <w:bCs w:val="0"/>
          <w:u w:val="none"/>
        </w:rPr>
        <w:t>waiting on a repaired dashboard.</w:t>
      </w:r>
    </w:p>
    <w:p w:rsidR="004778FF" w:rsidP="00C917A6" w:rsidRDefault="002471D0" w14:paraId="5E56302E" w14:textId="2E1B11BB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I was able to build a sand table </w:t>
      </w:r>
      <w:r w:rsidR="00346257">
        <w:rPr>
          <w:b w:val="0"/>
          <w:bCs w:val="0"/>
          <w:u w:val="none"/>
        </w:rPr>
        <w:t xml:space="preserve">for </w:t>
      </w:r>
      <w:proofErr w:type="gramStart"/>
      <w:r w:rsidR="00346257">
        <w:rPr>
          <w:b w:val="0"/>
          <w:bCs w:val="0"/>
          <w:u w:val="none"/>
        </w:rPr>
        <w:t>table top</w:t>
      </w:r>
      <w:proofErr w:type="gramEnd"/>
      <w:r w:rsidR="00346257">
        <w:rPr>
          <w:b w:val="0"/>
          <w:bCs w:val="0"/>
          <w:u w:val="none"/>
        </w:rPr>
        <w:t xml:space="preserve"> lessons and </w:t>
      </w:r>
      <w:r w:rsidR="00422537">
        <w:rPr>
          <w:b w:val="0"/>
          <w:bCs w:val="0"/>
          <w:u w:val="none"/>
        </w:rPr>
        <w:t>it will double as a stand for the UTV pump when it needs to be removed.</w:t>
      </w:r>
    </w:p>
    <w:p w:rsidR="00831A7E" w:rsidP="00C917A6" w:rsidRDefault="00383BFE" w14:paraId="18E20F1D" w14:textId="77777777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Sherry</w:t>
      </w:r>
      <w:r w:rsidR="00180BBE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has been working </w:t>
      </w:r>
      <w:r w:rsidR="00406920">
        <w:rPr>
          <w:b w:val="0"/>
          <w:bCs w:val="0"/>
          <w:u w:val="none"/>
        </w:rPr>
        <w:t xml:space="preserve">hard </w:t>
      </w:r>
      <w:r>
        <w:rPr>
          <w:b w:val="0"/>
          <w:bCs w:val="0"/>
          <w:u w:val="none"/>
        </w:rPr>
        <w:t>with the audit</w:t>
      </w:r>
      <w:r w:rsidR="000C111D">
        <w:rPr>
          <w:b w:val="0"/>
          <w:bCs w:val="0"/>
          <w:u w:val="none"/>
        </w:rPr>
        <w:t>ors</w:t>
      </w:r>
      <w:r w:rsidR="00406920">
        <w:rPr>
          <w:b w:val="0"/>
          <w:bCs w:val="0"/>
          <w:u w:val="none"/>
        </w:rPr>
        <w:t xml:space="preserve"> trying to get all the information needed to get the a</w:t>
      </w:r>
      <w:r w:rsidR="00831A7E">
        <w:rPr>
          <w:b w:val="0"/>
          <w:bCs w:val="0"/>
          <w:u w:val="none"/>
        </w:rPr>
        <w:t>udit completed.</w:t>
      </w:r>
    </w:p>
    <w:p w:rsidR="005F6B0F" w:rsidP="00C917A6" w:rsidRDefault="00630AE7" w14:paraId="10648CA9" w14:textId="2AFA3799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rying to get information if we have signed the county EOP.  This EOP will help with funding on large </w:t>
      </w:r>
      <w:r w:rsidR="002860FA">
        <w:rPr>
          <w:b w:val="0"/>
          <w:bCs w:val="0"/>
          <w:u w:val="none"/>
        </w:rPr>
        <w:t>incidents.</w:t>
      </w:r>
    </w:p>
    <w:p w:rsidR="00EA7FBF" w:rsidP="00C917A6" w:rsidRDefault="00EA7FBF" w14:paraId="2BDE5825" w14:textId="11803E0F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ld Springs Hydrant</w:t>
      </w:r>
      <w:r w:rsidR="00CA71EA">
        <w:rPr>
          <w:b w:val="0"/>
          <w:bCs w:val="0"/>
          <w:u w:val="none"/>
        </w:rPr>
        <w:t xml:space="preserve">: I have arranged for John Winchester from </w:t>
      </w:r>
      <w:r w:rsidR="007812F1">
        <w:rPr>
          <w:b w:val="0"/>
          <w:bCs w:val="0"/>
          <w:u w:val="none"/>
        </w:rPr>
        <w:t xml:space="preserve">High Country Hydrology to handle the maintenance </w:t>
      </w:r>
      <w:r w:rsidR="006E069C">
        <w:rPr>
          <w:b w:val="0"/>
          <w:bCs w:val="0"/>
          <w:u w:val="none"/>
        </w:rPr>
        <w:t xml:space="preserve">of the Cold Springs Hydrant that is owned </w:t>
      </w:r>
      <w:r w:rsidR="00895C5A">
        <w:rPr>
          <w:b w:val="0"/>
          <w:bCs w:val="0"/>
          <w:u w:val="none"/>
        </w:rPr>
        <w:t xml:space="preserve">by the City of Boulder. </w:t>
      </w:r>
    </w:p>
    <w:p w:rsidR="002860FA" w:rsidP="00C917A6" w:rsidRDefault="002860FA" w14:paraId="46551653" w14:textId="407B027A">
      <w:pPr>
        <w:pStyle w:val="Heading2"/>
        <w:ind w:left="576"/>
        <w:rPr>
          <w:b w:val="0"/>
          <w:bCs w:val="0"/>
          <w:u w:val="none"/>
        </w:rPr>
      </w:pPr>
      <w:r w:rsidR="3715BFDA">
        <w:rPr>
          <w:b w:val="0"/>
          <w:bCs w:val="0"/>
          <w:u w:val="none"/>
        </w:rPr>
        <w:t xml:space="preserve">We have learned of several properties in our district that are technically in </w:t>
      </w:r>
      <w:r w:rsidR="3715BFDA">
        <w:rPr>
          <w:b w:val="0"/>
          <w:bCs w:val="0"/>
          <w:u w:val="none"/>
        </w:rPr>
        <w:t>Sugarloaf</w:t>
      </w:r>
      <w:r w:rsidR="1CFDC1AC">
        <w:rPr>
          <w:b w:val="0"/>
          <w:bCs w:val="0"/>
          <w:u w:val="none"/>
        </w:rPr>
        <w:t>’</w:t>
      </w:r>
      <w:r w:rsidR="3715BFDA">
        <w:rPr>
          <w:b w:val="0"/>
          <w:bCs w:val="0"/>
          <w:u w:val="none"/>
        </w:rPr>
        <w:t>s</w:t>
      </w:r>
      <w:r w:rsidR="3715BFDA">
        <w:rPr>
          <w:b w:val="0"/>
          <w:bCs w:val="0"/>
          <w:u w:val="none"/>
        </w:rPr>
        <w:t xml:space="preserve"> district or that are not paying into </w:t>
      </w:r>
      <w:r w:rsidR="00CA50A5">
        <w:rPr>
          <w:b w:val="0"/>
          <w:bCs w:val="0"/>
          <w:u w:val="none"/>
        </w:rPr>
        <w:t>our fire protection district</w:t>
      </w:r>
      <w:r w:rsidR="00CA50A5">
        <w:rPr>
          <w:b w:val="0"/>
          <w:bCs w:val="0"/>
          <w:u w:val="none"/>
        </w:rPr>
        <w:t xml:space="preserve">.  </w:t>
      </w:r>
      <w:r w:rsidR="00CA50A5">
        <w:rPr>
          <w:b w:val="0"/>
          <w:bCs w:val="0"/>
          <w:u w:val="none"/>
        </w:rPr>
        <w:t>We are learning the process of what it takes to add residents into the district or move them from one district to another.</w:t>
      </w:r>
    </w:p>
    <w:p w:rsidR="0093320D" w:rsidP="00C917A6" w:rsidRDefault="0093320D" w14:paraId="12E3AF21" w14:textId="4BC846C2">
      <w:pPr>
        <w:pStyle w:val="Heading2"/>
        <w:ind w:left="576"/>
        <w:rPr>
          <w:spacing w:val="-2"/>
        </w:rPr>
      </w:pPr>
    </w:p>
    <w:p w:rsidR="00097954" w:rsidP="00B04C2F" w:rsidRDefault="00097954" w14:paraId="6D51BC2C" w14:textId="77777777">
      <w:pPr>
        <w:pStyle w:val="Heading2"/>
        <w:rPr>
          <w:spacing w:val="-2"/>
        </w:rPr>
      </w:pPr>
    </w:p>
    <w:p w:rsidR="00002C63" w:rsidP="003D04E5" w:rsidRDefault="00002C63" w14:paraId="11D9A7F0" w14:textId="77777777">
      <w:pPr>
        <w:rPr>
          <w:b/>
          <w:bCs/>
          <w:color w:val="000000"/>
          <w:sz w:val="24"/>
          <w:szCs w:val="24"/>
          <w:u w:val="single"/>
        </w:rPr>
      </w:pPr>
    </w:p>
    <w:p w:rsidRPr="0089608D" w:rsidR="0089608D" w:rsidP="00002C63" w:rsidRDefault="0089608D" w14:paraId="434215A1" w14:textId="491DA898">
      <w:pPr>
        <w:ind w:firstLine="720"/>
        <w:rPr>
          <w:b/>
          <w:bCs/>
          <w:color w:val="000000"/>
          <w:sz w:val="24"/>
          <w:szCs w:val="24"/>
          <w:u w:val="single"/>
        </w:rPr>
      </w:pPr>
      <w:r w:rsidRPr="0089608D">
        <w:rPr>
          <w:b/>
          <w:bCs/>
          <w:color w:val="000000"/>
          <w:sz w:val="24"/>
          <w:szCs w:val="24"/>
          <w:u w:val="single"/>
        </w:rPr>
        <w:t>EMS</w:t>
      </w:r>
    </w:p>
    <w:p w:rsidR="001810C8" w:rsidP="001810C8" w:rsidRDefault="001810C8" w14:paraId="01F98B54" w14:textId="472D652D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nor</w:t>
      </w:r>
      <w:r w:rsidR="000E47FF">
        <w:rPr>
          <w:b w:val="0"/>
          <w:bCs w:val="0"/>
          <w:u w:val="none"/>
        </w:rPr>
        <w:t>:</w:t>
      </w:r>
      <w:r>
        <w:rPr>
          <w:b w:val="0"/>
          <w:bCs w:val="0"/>
          <w:u w:val="none"/>
        </w:rPr>
        <w:t xml:space="preserve"> </w:t>
      </w:r>
      <w:r w:rsidR="000E47FF"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>planning the 2</w:t>
      </w:r>
      <w:r w:rsidRPr="00495D2E">
        <w:rPr>
          <w:b w:val="0"/>
          <w:bCs w:val="0"/>
          <w:u w:val="none"/>
          <w:vertAlign w:val="superscript"/>
        </w:rPr>
        <w:t>nd</w:t>
      </w:r>
      <w:r>
        <w:rPr>
          <w:b w:val="0"/>
          <w:bCs w:val="0"/>
          <w:u w:val="none"/>
        </w:rPr>
        <w:t xml:space="preserve"> annual skill rodeo being hosted by Nederland Fire and other outside providers at a skilled EMT and ALS level.  </w:t>
      </w:r>
    </w:p>
    <w:p w:rsidR="001810C8" w:rsidP="001810C8" w:rsidRDefault="001810C8" w14:paraId="5D62C791" w14:textId="12DECE72">
      <w:pPr>
        <w:pStyle w:val="Heading2"/>
        <w:ind w:left="57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  <w:r w:rsidR="000E47FF">
        <w:rPr>
          <w:b w:val="0"/>
          <w:bCs w:val="0"/>
          <w:u w:val="none"/>
        </w:rPr>
        <w:tab/>
      </w:r>
      <w:r w:rsidR="000E47FF">
        <w:rPr>
          <w:b w:val="0"/>
          <w:bCs w:val="0"/>
          <w:u w:val="none"/>
        </w:rPr>
        <w:tab/>
      </w:r>
      <w:r w:rsidR="00817720">
        <w:rPr>
          <w:b w:val="0"/>
          <w:bCs w:val="0"/>
          <w:u w:val="none"/>
        </w:rPr>
        <w:t>P</w:t>
      </w:r>
      <w:r>
        <w:rPr>
          <w:b w:val="0"/>
          <w:bCs w:val="0"/>
          <w:u w:val="none"/>
        </w:rPr>
        <w:t xml:space="preserve">lanning a CPR instructor course for 6 members.  This </w:t>
      </w:r>
      <w:r w:rsidR="00D56366">
        <w:rPr>
          <w:b w:val="0"/>
          <w:bCs w:val="0"/>
          <w:u w:val="none"/>
        </w:rPr>
        <w:t xml:space="preserve">should </w:t>
      </w:r>
      <w:r>
        <w:rPr>
          <w:b w:val="0"/>
          <w:bCs w:val="0"/>
          <w:u w:val="none"/>
        </w:rPr>
        <w:t>give us the depth of instructors for us to teach businesses an</w:t>
      </w:r>
      <w:r>
        <w:rPr>
          <w:b w:val="0"/>
          <w:bCs w:val="0"/>
          <w:u w:val="none"/>
        </w:rPr>
        <w:t>d</w:t>
      </w:r>
      <w:r>
        <w:rPr>
          <w:b w:val="0"/>
          <w:bCs w:val="0"/>
          <w:u w:val="none"/>
        </w:rPr>
        <w:t xml:space="preserve"> community members for lay person CPR.</w:t>
      </w:r>
    </w:p>
    <w:p w:rsidR="00D56366" w:rsidP="000E47FF" w:rsidRDefault="00817720" w14:paraId="56BC4C28" w14:textId="64936185">
      <w:pPr>
        <w:pStyle w:val="Heading2"/>
        <w:ind w:left="720"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W</w:t>
      </w:r>
      <w:r w:rsidR="00D56366">
        <w:rPr>
          <w:b w:val="0"/>
          <w:bCs w:val="0"/>
          <w:u w:val="none"/>
        </w:rPr>
        <w:t xml:space="preserve">orking on distributing Narcan to </w:t>
      </w:r>
      <w:proofErr w:type="gramStart"/>
      <w:r w:rsidR="00D56366">
        <w:rPr>
          <w:b w:val="0"/>
          <w:bCs w:val="0"/>
          <w:u w:val="none"/>
        </w:rPr>
        <w:t>high risk</w:t>
      </w:r>
      <w:proofErr w:type="gramEnd"/>
      <w:r w:rsidR="00D56366">
        <w:rPr>
          <w:b w:val="0"/>
          <w:bCs w:val="0"/>
          <w:u w:val="none"/>
        </w:rPr>
        <w:t xml:space="preserve"> areas as well as </w:t>
      </w:r>
      <w:proofErr w:type="gramStart"/>
      <w:r w:rsidR="00D56366">
        <w:rPr>
          <w:b w:val="0"/>
          <w:bCs w:val="0"/>
          <w:u w:val="none"/>
        </w:rPr>
        <w:t>provide</w:t>
      </w:r>
      <w:proofErr w:type="gramEnd"/>
      <w:r w:rsidR="00D56366">
        <w:rPr>
          <w:b w:val="0"/>
          <w:bCs w:val="0"/>
          <w:u w:val="none"/>
        </w:rPr>
        <w:t xml:space="preserve"> those areas with education on how to use it.</w:t>
      </w:r>
    </w:p>
    <w:p w:rsidR="000E47FF" w:rsidP="000E47FF" w:rsidRDefault="002B7195" w14:paraId="78B62BED" w14:textId="445552FC">
      <w:pPr>
        <w:pStyle w:val="Heading2"/>
        <w:ind w:left="720"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rying to create relationships with </w:t>
      </w:r>
      <w:proofErr w:type="gramStart"/>
      <w:r>
        <w:rPr>
          <w:b w:val="0"/>
          <w:bCs w:val="0"/>
          <w:u w:val="none"/>
        </w:rPr>
        <w:t>all of</w:t>
      </w:r>
      <w:proofErr w:type="gramEnd"/>
      <w:r>
        <w:rPr>
          <w:b w:val="0"/>
          <w:bCs w:val="0"/>
          <w:u w:val="none"/>
        </w:rPr>
        <w:t xml:space="preserve"> the mental </w:t>
      </w:r>
      <w:r w:rsidR="0045414C">
        <w:rPr>
          <w:b w:val="0"/>
          <w:bCs w:val="0"/>
          <w:u w:val="none"/>
        </w:rPr>
        <w:t xml:space="preserve">health/ substance abuse crisis providers to ensure the most effective solutions </w:t>
      </w:r>
      <w:r w:rsidR="00591F32">
        <w:rPr>
          <w:b w:val="0"/>
          <w:bCs w:val="0"/>
          <w:u w:val="none"/>
        </w:rPr>
        <w:t>for our community members in need.</w:t>
      </w:r>
    </w:p>
    <w:p w:rsidR="00591F32" w:rsidP="000E47FF" w:rsidRDefault="00591F32" w14:paraId="534867A5" w14:textId="2DA92076">
      <w:pPr>
        <w:pStyle w:val="Heading2"/>
        <w:ind w:left="720"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Exploring 2 different video laryngoscopes</w:t>
      </w:r>
      <w:r w:rsidR="0035459D">
        <w:rPr>
          <w:b w:val="0"/>
          <w:bCs w:val="0"/>
          <w:u w:val="none"/>
        </w:rPr>
        <w:t xml:space="preserve">.  The intent is to make all </w:t>
      </w:r>
      <w:proofErr w:type="spellStart"/>
      <w:r w:rsidR="0035459D">
        <w:rPr>
          <w:b w:val="0"/>
          <w:bCs w:val="0"/>
          <w:u w:val="none"/>
        </w:rPr>
        <w:t>als</w:t>
      </w:r>
      <w:proofErr w:type="spellEnd"/>
      <w:r w:rsidR="0035459D">
        <w:rPr>
          <w:b w:val="0"/>
          <w:bCs w:val="0"/>
          <w:u w:val="none"/>
        </w:rPr>
        <w:t xml:space="preserve"> apparatus </w:t>
      </w:r>
      <w:r w:rsidR="00F66C19">
        <w:rPr>
          <w:b w:val="0"/>
          <w:bCs w:val="0"/>
          <w:u w:val="none"/>
        </w:rPr>
        <w:t xml:space="preserve">consistent with each other.  One will require grant </w:t>
      </w:r>
      <w:proofErr w:type="gramStart"/>
      <w:r w:rsidR="00F66C19">
        <w:rPr>
          <w:b w:val="0"/>
          <w:bCs w:val="0"/>
          <w:u w:val="none"/>
        </w:rPr>
        <w:t>funding</w:t>
      </w:r>
      <w:proofErr w:type="gramEnd"/>
      <w:r w:rsidR="00F66C19">
        <w:rPr>
          <w:b w:val="0"/>
          <w:bCs w:val="0"/>
          <w:u w:val="none"/>
        </w:rPr>
        <w:t xml:space="preserve"> </w:t>
      </w:r>
      <w:r w:rsidR="00D40F30">
        <w:rPr>
          <w:b w:val="0"/>
          <w:bCs w:val="0"/>
          <w:u w:val="none"/>
        </w:rPr>
        <w:t>the other we have budgeted it in EMS equipment.</w:t>
      </w:r>
    </w:p>
    <w:p w:rsidR="004F15E2" w:rsidP="001810C8" w:rsidRDefault="004F15E2" w14:paraId="3736A76D" w14:textId="77777777">
      <w:pPr>
        <w:pStyle w:val="Heading2"/>
        <w:ind w:left="576"/>
        <w:rPr>
          <w:b w:val="0"/>
          <w:bCs w:val="0"/>
          <w:u w:val="none"/>
        </w:rPr>
      </w:pPr>
    </w:p>
    <w:p w:rsidRPr="00FA2AC2" w:rsidR="001810C8" w:rsidP="001810C8" w:rsidRDefault="001810C8" w14:paraId="318EEC68" w14:textId="77777777">
      <w:pPr>
        <w:pStyle w:val="Heading2"/>
        <w:ind w:left="576"/>
        <w:rPr>
          <w:b w:val="0"/>
          <w:bCs w:val="0"/>
          <w:spacing w:val="-2"/>
          <w:u w:val="none"/>
        </w:rPr>
      </w:pPr>
    </w:p>
    <w:p w:rsidR="00D628CD" w:rsidP="00BE589B" w:rsidRDefault="00D628CD" w14:paraId="68EAE4B0" w14:textId="77777777">
      <w:pPr>
        <w:rPr>
          <w:color w:val="000000"/>
          <w:sz w:val="24"/>
          <w:szCs w:val="24"/>
        </w:rPr>
      </w:pPr>
    </w:p>
    <w:p w:rsidR="000E1D78" w:rsidP="00DC0EF3" w:rsidRDefault="00C917A6" w14:paraId="580989E4" w14:textId="6C66381D">
      <w:pPr>
        <w:pStyle w:val="Heading2"/>
        <w:ind w:left="576"/>
        <w:rPr>
          <w:spacing w:val="-2"/>
        </w:rPr>
      </w:pPr>
      <w:r>
        <w:br/>
      </w:r>
      <w:r w:rsidR="00624E0E">
        <w:t>Safety/</w:t>
      </w:r>
      <w:r w:rsidR="00624E0E">
        <w:rPr>
          <w:spacing w:val="-3"/>
        </w:rPr>
        <w:t xml:space="preserve"> </w:t>
      </w:r>
      <w:r w:rsidR="00624E0E">
        <w:rPr>
          <w:spacing w:val="-2"/>
        </w:rPr>
        <w:t>Training</w:t>
      </w:r>
    </w:p>
    <w:p w:rsidR="00CD3F65" w:rsidP="00DC0EF3" w:rsidRDefault="00CD3F65" w14:paraId="41DF379F" w14:textId="77777777">
      <w:pPr>
        <w:pStyle w:val="Heading2"/>
        <w:ind w:left="576"/>
        <w:rPr>
          <w:spacing w:val="-2"/>
        </w:rPr>
      </w:pPr>
    </w:p>
    <w:p w:rsidR="00CD3F65" w:rsidP="00DC0EF3" w:rsidRDefault="00CD3F65" w14:paraId="77BF7992" w14:textId="5E4E4EF2">
      <w:pPr>
        <w:pStyle w:val="Heading2"/>
        <w:ind w:left="576"/>
        <w:rPr>
          <w:b w:val="0"/>
          <w:bCs w:val="0"/>
          <w:spacing w:val="-2"/>
          <w:u w:val="none"/>
        </w:rPr>
      </w:pPr>
      <w:r>
        <w:rPr>
          <w:b w:val="0"/>
          <w:bCs w:val="0"/>
          <w:spacing w:val="-2"/>
          <w:u w:val="none"/>
        </w:rPr>
        <w:t xml:space="preserve">We are revisiting </w:t>
      </w:r>
      <w:r w:rsidR="00465AB9">
        <w:rPr>
          <w:b w:val="0"/>
          <w:bCs w:val="0"/>
          <w:spacing w:val="-2"/>
          <w:u w:val="none"/>
        </w:rPr>
        <w:t>our training calendar</w:t>
      </w:r>
      <w:r w:rsidR="00B33E11">
        <w:rPr>
          <w:b w:val="0"/>
          <w:bCs w:val="0"/>
          <w:spacing w:val="-2"/>
          <w:u w:val="none"/>
        </w:rPr>
        <w:t>.  We plan on making some changes to the schedule.</w:t>
      </w:r>
    </w:p>
    <w:p w:rsidR="00D27B70" w:rsidP="00DC0EF3" w:rsidRDefault="00602223" w14:paraId="4828E247" w14:textId="77777777">
      <w:pPr>
        <w:pStyle w:val="Heading2"/>
        <w:ind w:left="576"/>
        <w:rPr>
          <w:b w:val="0"/>
          <w:bCs w:val="0"/>
          <w:spacing w:val="-2"/>
          <w:u w:val="none"/>
        </w:rPr>
      </w:pPr>
      <w:r>
        <w:rPr>
          <w:b w:val="0"/>
          <w:bCs w:val="0"/>
          <w:spacing w:val="-2"/>
          <w:u w:val="none"/>
        </w:rPr>
        <w:t xml:space="preserve">Jamie Carpenter taught a </w:t>
      </w:r>
      <w:r w:rsidR="00C8705C">
        <w:rPr>
          <w:b w:val="0"/>
          <w:bCs w:val="0"/>
          <w:spacing w:val="-2"/>
          <w:u w:val="none"/>
        </w:rPr>
        <w:t xml:space="preserve">great </w:t>
      </w:r>
      <w:r>
        <w:rPr>
          <w:b w:val="0"/>
          <w:bCs w:val="0"/>
          <w:spacing w:val="-2"/>
          <w:u w:val="none"/>
        </w:rPr>
        <w:t>initial</w:t>
      </w:r>
      <w:r w:rsidR="00C8705C">
        <w:rPr>
          <w:b w:val="0"/>
          <w:bCs w:val="0"/>
          <w:spacing w:val="-2"/>
          <w:u w:val="none"/>
        </w:rPr>
        <w:t xml:space="preserve"> attack/ evolution using our new sand table.</w:t>
      </w:r>
    </w:p>
    <w:p w:rsidRPr="00CD3F65" w:rsidR="00602223" w:rsidP="00DC0EF3" w:rsidRDefault="00D27B70" w14:paraId="148924AA" w14:textId="654A83A5">
      <w:pPr>
        <w:pStyle w:val="Heading2"/>
        <w:ind w:left="576"/>
        <w:rPr>
          <w:b w:val="0"/>
          <w:bCs w:val="0"/>
          <w:spacing w:val="-2"/>
          <w:u w:val="none"/>
        </w:rPr>
      </w:pPr>
      <w:r>
        <w:rPr>
          <w:b w:val="0"/>
          <w:bCs w:val="0"/>
          <w:spacing w:val="-2"/>
          <w:u w:val="none"/>
        </w:rPr>
        <w:t xml:space="preserve">We also hosted a very valuable </w:t>
      </w:r>
      <w:r w:rsidR="00504705">
        <w:rPr>
          <w:b w:val="0"/>
          <w:bCs w:val="0"/>
          <w:spacing w:val="-2"/>
          <w:u w:val="none"/>
        </w:rPr>
        <w:t xml:space="preserve">engineering and drafting class.  On our structure fire we only had 1 </w:t>
      </w:r>
      <w:r w:rsidR="0095503F">
        <w:rPr>
          <w:b w:val="0"/>
          <w:bCs w:val="0"/>
          <w:spacing w:val="-2"/>
          <w:u w:val="none"/>
        </w:rPr>
        <w:t>experienced fire</w:t>
      </w:r>
      <w:r w:rsidR="00976E99">
        <w:rPr>
          <w:b w:val="0"/>
          <w:bCs w:val="0"/>
          <w:spacing w:val="-2"/>
          <w:u w:val="none"/>
        </w:rPr>
        <w:t>fighter</w:t>
      </w:r>
      <w:r w:rsidR="008651A5">
        <w:rPr>
          <w:b w:val="0"/>
          <w:bCs w:val="0"/>
          <w:spacing w:val="-2"/>
          <w:u w:val="none"/>
        </w:rPr>
        <w:t>,</w:t>
      </w:r>
      <w:r w:rsidR="00976E99">
        <w:rPr>
          <w:b w:val="0"/>
          <w:bCs w:val="0"/>
          <w:spacing w:val="-2"/>
          <w:u w:val="none"/>
        </w:rPr>
        <w:t xml:space="preserve"> but I feel that the experience we are providing our new </w:t>
      </w:r>
      <w:r w:rsidR="00976E99">
        <w:rPr>
          <w:b w:val="0"/>
          <w:bCs w:val="0"/>
          <w:spacing w:val="-2"/>
          <w:u w:val="none"/>
        </w:rPr>
        <w:t xml:space="preserve">firefighters and </w:t>
      </w:r>
      <w:r w:rsidR="007807E0">
        <w:rPr>
          <w:b w:val="0"/>
          <w:bCs w:val="0"/>
          <w:spacing w:val="-2"/>
          <w:u w:val="none"/>
        </w:rPr>
        <w:t xml:space="preserve">that we are now creating competencies bi-annually helped to make the structure fire a success. </w:t>
      </w:r>
      <w:r w:rsidR="00602223">
        <w:rPr>
          <w:b w:val="0"/>
          <w:bCs w:val="0"/>
          <w:spacing w:val="-2"/>
          <w:u w:val="none"/>
        </w:rPr>
        <w:t xml:space="preserve"> </w:t>
      </w:r>
    </w:p>
    <w:p w:rsidR="00842A0B" w:rsidP="000E1D78" w:rsidRDefault="00842A0B" w14:paraId="22C81EE9" w14:textId="77777777">
      <w:pPr>
        <w:pStyle w:val="Heading2"/>
        <w:rPr>
          <w:spacing w:val="-2"/>
        </w:rPr>
      </w:pPr>
    </w:p>
    <w:p w:rsidRPr="007F248C" w:rsidR="00DA751A" w:rsidP="007F248C" w:rsidRDefault="00DA751A" w14:paraId="75FA4CFD" w14:textId="77777777">
      <w:pPr>
        <w:widowControl/>
        <w:autoSpaceDE/>
        <w:autoSpaceDN/>
        <w:ind w:firstLine="720"/>
        <w:rPr>
          <w:rFonts w:eastAsiaTheme="minorHAnsi"/>
          <w:sz w:val="24"/>
          <w:szCs w:val="24"/>
          <w:u w:val="single"/>
        </w:rPr>
      </w:pPr>
    </w:p>
    <w:p w:rsidRPr="007F248C" w:rsidR="00645FFC" w:rsidP="00C069F8" w:rsidRDefault="00645FFC" w14:paraId="12BFD23C" w14:textId="77777777">
      <w:pPr>
        <w:widowControl/>
        <w:autoSpaceDE/>
        <w:autoSpaceDN/>
        <w:ind w:left="1080"/>
        <w:contextualSpacing/>
        <w:rPr>
          <w:rFonts w:eastAsiaTheme="minorHAnsi"/>
          <w:sz w:val="24"/>
          <w:szCs w:val="24"/>
          <w:u w:val="single"/>
        </w:rPr>
      </w:pPr>
    </w:p>
    <w:p w:rsidRPr="00C069F8" w:rsidR="00624E0E" w:rsidP="00C069F8" w:rsidRDefault="00624E0E" w14:paraId="68E9E479" w14:textId="522E54AD">
      <w:pPr>
        <w:pStyle w:val="BodyText"/>
      </w:pPr>
    </w:p>
    <w:p w:rsidRPr="00C177FC" w:rsidR="00C177FC" w:rsidP="009F0E37" w:rsidRDefault="00624E0E" w14:paraId="0DF4392A" w14:textId="77777777">
      <w:pPr>
        <w:rPr>
          <w:rFonts w:asciiTheme="minorHAnsi" w:hAnsiTheme="minorHAnsi" w:eastAsiaTheme="minorHAnsi" w:cstheme="minorBidi"/>
          <w:b/>
          <w:bCs/>
          <w:u w:val="single"/>
        </w:rPr>
      </w:pPr>
      <w:r w:rsidRPr="00C177FC">
        <w:rPr>
          <w:b/>
          <w:bCs/>
          <w:u w:val="single"/>
        </w:rPr>
        <w:t>Fire</w:t>
      </w:r>
      <w:r w:rsidRPr="00C177FC">
        <w:rPr>
          <w:b/>
          <w:bCs/>
          <w:spacing w:val="-5"/>
          <w:u w:val="single"/>
        </w:rPr>
        <w:t xml:space="preserve"> </w:t>
      </w:r>
      <w:r w:rsidRPr="00C177FC">
        <w:rPr>
          <w:b/>
          <w:bCs/>
          <w:spacing w:val="-2"/>
          <w:u w:val="single"/>
        </w:rPr>
        <w:t>Marsha</w:t>
      </w:r>
      <w:r w:rsidRPr="00C177FC" w:rsidR="002C52B0">
        <w:rPr>
          <w:b/>
          <w:bCs/>
          <w:spacing w:val="-2"/>
          <w:u w:val="single"/>
        </w:rPr>
        <w:t>l</w:t>
      </w:r>
      <w:r w:rsidRPr="00C177FC" w:rsidR="009F0E37">
        <w:rPr>
          <w:rFonts w:asciiTheme="minorHAnsi" w:hAnsiTheme="minorHAnsi" w:eastAsiaTheme="minorHAnsi" w:cstheme="minorBidi"/>
          <w:b/>
          <w:bCs/>
          <w:u w:val="single"/>
        </w:rPr>
        <w:t xml:space="preserve"> </w:t>
      </w:r>
    </w:p>
    <w:p w:rsidR="00C177FC" w:rsidP="009F0E37" w:rsidRDefault="00C177FC" w14:paraId="0F310719" w14:textId="77777777">
      <w:pPr>
        <w:rPr>
          <w:rFonts w:asciiTheme="minorHAnsi" w:hAnsiTheme="minorHAnsi" w:eastAsiaTheme="minorHAnsi" w:cstheme="minorBidi"/>
          <w:u w:val="single"/>
        </w:rPr>
      </w:pPr>
    </w:p>
    <w:p w:rsidRPr="009F0E37" w:rsidR="009F0E37" w:rsidP="009F0E37" w:rsidRDefault="009F0E37" w14:paraId="3C46FEAC" w14:textId="6D41C50A">
      <w:pPr>
        <w:rPr>
          <w:rFonts w:asciiTheme="minorHAnsi" w:hAnsiTheme="minorHAnsi" w:eastAsiaTheme="minorHAnsi" w:cstheme="minorBidi"/>
          <w:u w:val="single"/>
        </w:rPr>
      </w:pPr>
      <w:r w:rsidRPr="009F0E37">
        <w:rPr>
          <w:rFonts w:asciiTheme="minorHAnsi" w:hAnsiTheme="minorHAnsi" w:eastAsiaTheme="minorHAnsi" w:cstheme="minorBidi"/>
          <w:u w:val="single"/>
        </w:rPr>
        <w:t>Fire Code Updates:</w:t>
      </w:r>
    </w:p>
    <w:p w:rsidRPr="009F0E37" w:rsidR="009F0E37" w:rsidP="009F0E37" w:rsidRDefault="009F0E37" w14:paraId="0AA4F11E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Posted new address sign for station 1; receiving a lot of interest regarding update – the website is a great place to start.</w:t>
      </w:r>
    </w:p>
    <w:p w:rsidRPr="009F0E37" w:rsidR="009F0E37" w:rsidP="009F0E37" w:rsidRDefault="009F0E37" w14:paraId="74C2BD33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  <w:u w:val="single"/>
        </w:rPr>
        <w:t>Projects:</w:t>
      </w:r>
    </w:p>
    <w:p w:rsidRPr="009F0E37" w:rsidR="009F0E37" w:rsidP="009F0E37" w:rsidRDefault="009F0E37" w14:paraId="6DE13B4B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  <w:b/>
          <w:bCs/>
        </w:rPr>
      </w:pPr>
      <w:r w:rsidRPr="009F0E37">
        <w:rPr>
          <w:rFonts w:asciiTheme="minorHAnsi" w:hAnsiTheme="minorHAnsi" w:eastAsiaTheme="minorHAnsi" w:cstheme="minorBidi"/>
          <w:b/>
          <w:bCs/>
        </w:rPr>
        <w:t xml:space="preserve">First Due – </w:t>
      </w:r>
    </w:p>
    <w:p w:rsidRPr="009F0E37" w:rsidR="009F0E37" w:rsidP="009F0E37" w:rsidRDefault="009F0E37" w14:paraId="74ACB07E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  <w:i/>
          <w:iCs/>
        </w:rPr>
        <w:t>Pre-plans</w:t>
      </w:r>
      <w:r w:rsidRPr="009F0E37">
        <w:rPr>
          <w:rFonts w:asciiTheme="minorHAnsi" w:hAnsiTheme="minorHAnsi" w:eastAsiaTheme="minorHAnsi" w:cstheme="minorBidi"/>
        </w:rPr>
        <w:t xml:space="preserve"> continue to be built out for the district; all hydrant data has been imported as of this month. We will be able to track maintenance and testing requirements for all hydrants and cisterns.</w:t>
      </w:r>
      <w:r w:rsidRPr="009F0E37">
        <w:rPr>
          <w:rFonts w:asciiTheme="minorHAnsi" w:hAnsiTheme="minorHAnsi" w:eastAsiaTheme="minorHAnsi" w:cstheme="minorBidi"/>
        </w:rPr>
        <w:br/>
      </w:r>
      <w:r w:rsidRPr="009F0E37">
        <w:rPr>
          <w:rFonts w:asciiTheme="minorHAnsi" w:hAnsiTheme="minorHAnsi" w:eastAsiaTheme="minorHAnsi" w:cstheme="minorBidi"/>
        </w:rPr>
        <w:br/>
      </w:r>
      <w:r w:rsidRPr="009F0E37">
        <w:rPr>
          <w:rFonts w:asciiTheme="minorHAnsi" w:hAnsiTheme="minorHAnsi" w:eastAsiaTheme="minorHAnsi" w:cstheme="minorBidi"/>
          <w:i/>
          <w:iCs/>
        </w:rPr>
        <w:t>Community Connect</w:t>
      </w:r>
      <w:r w:rsidRPr="009F0E37">
        <w:rPr>
          <w:rFonts w:asciiTheme="minorHAnsi" w:hAnsiTheme="minorHAnsi" w:eastAsiaTheme="minorHAnsi" w:cstheme="minorBidi"/>
        </w:rPr>
        <w:t xml:space="preserve"> has been setup - this will be a portal for businesses to schedule inspections, gain access to pertinent information, and for residents to input property and occupant information.  Hoping to go live this fall.</w:t>
      </w:r>
      <w:r w:rsidRPr="009F0E37">
        <w:rPr>
          <w:rFonts w:asciiTheme="minorHAnsi" w:hAnsiTheme="minorHAnsi" w:eastAsiaTheme="minorHAnsi" w:cstheme="minorBidi"/>
        </w:rPr>
        <w:br/>
      </w:r>
      <w:r w:rsidRPr="009F0E37">
        <w:rPr>
          <w:rFonts w:asciiTheme="minorHAnsi" w:hAnsiTheme="minorHAnsi" w:eastAsiaTheme="minorHAnsi" w:cstheme="minorBidi"/>
        </w:rPr>
        <w:br/>
      </w:r>
      <w:r w:rsidRPr="009F0E37">
        <w:rPr>
          <w:rFonts w:asciiTheme="minorHAnsi" w:hAnsiTheme="minorHAnsi" w:eastAsiaTheme="minorHAnsi" w:cstheme="minorBidi"/>
          <w:b/>
          <w:bCs/>
        </w:rPr>
        <w:t xml:space="preserve">Wildland Pre-Plans – </w:t>
      </w:r>
    </w:p>
    <w:p w:rsidRPr="009F0E37" w:rsidR="009F0E37" w:rsidP="009F0E37" w:rsidRDefault="009F0E37" w14:paraId="1FFBC28B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A rough alpha version of map keys is still being worked on; CWPP work is going to coincide with completion.</w:t>
      </w:r>
    </w:p>
    <w:p w:rsidRPr="009F0E37" w:rsidR="009F0E37" w:rsidP="009F0E37" w:rsidRDefault="009F0E37" w14:paraId="18631036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  <w:u w:val="single"/>
        </w:rPr>
        <w:t xml:space="preserve">Ongoing </w:t>
      </w:r>
      <w:proofErr w:type="spellStart"/>
      <w:r w:rsidRPr="009F0E37">
        <w:rPr>
          <w:rFonts w:asciiTheme="minorHAnsi" w:hAnsiTheme="minorHAnsi" w:eastAsiaTheme="minorHAnsi" w:cstheme="minorBidi"/>
          <w:u w:val="single"/>
        </w:rPr>
        <w:t>Activites</w:t>
      </w:r>
      <w:proofErr w:type="spellEnd"/>
      <w:r w:rsidRPr="009F0E37">
        <w:rPr>
          <w:rFonts w:asciiTheme="minorHAnsi" w:hAnsiTheme="minorHAnsi" w:eastAsiaTheme="minorHAnsi" w:cstheme="minorBidi"/>
          <w:u w:val="single"/>
        </w:rPr>
        <w:t>:</w:t>
      </w:r>
    </w:p>
    <w:p w:rsidRPr="009F0E37" w:rsidR="009F0E37" w:rsidP="009F0E37" w:rsidRDefault="009F0E37" w14:paraId="2B71A68F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 xml:space="preserve">Assisted with Chief position hiring; </w:t>
      </w:r>
      <w:r w:rsidRPr="009F0E37">
        <w:rPr>
          <w:rFonts w:asciiTheme="minorHAnsi" w:hAnsiTheme="minorHAnsi" w:eastAsiaTheme="minorHAnsi" w:cstheme="minorBidi"/>
        </w:rPr>
        <w:br/>
      </w:r>
      <w:r w:rsidRPr="009F0E37">
        <w:rPr>
          <w:rFonts w:asciiTheme="minorHAnsi" w:hAnsiTheme="minorHAnsi" w:eastAsiaTheme="minorHAnsi" w:cstheme="minorBidi"/>
        </w:rPr>
        <w:br/>
      </w:r>
      <w:r w:rsidRPr="009F0E37">
        <w:rPr>
          <w:rFonts w:asciiTheme="minorHAnsi" w:hAnsiTheme="minorHAnsi" w:eastAsiaTheme="minorHAnsi" w:cstheme="minorBidi"/>
        </w:rPr>
        <w:t>19 West 1</w:t>
      </w:r>
      <w:r w:rsidRPr="009F0E37">
        <w:rPr>
          <w:rFonts w:asciiTheme="minorHAnsi" w:hAnsiTheme="minorHAnsi" w:eastAsiaTheme="minorHAnsi" w:cstheme="minorBidi"/>
          <w:vertAlign w:val="superscript"/>
        </w:rPr>
        <w:t>st</w:t>
      </w:r>
      <w:r w:rsidRPr="009F0E37">
        <w:rPr>
          <w:rFonts w:asciiTheme="minorHAnsi" w:hAnsiTheme="minorHAnsi" w:eastAsiaTheme="minorHAnsi" w:cstheme="minorBidi"/>
        </w:rPr>
        <w:t xml:space="preserve"> Street investigation; overall going smoothly, working with MAFIT and BSCO to help ensure they have everything they need. Thanks to the officers and FFs for all the support this week.</w:t>
      </w:r>
    </w:p>
    <w:p w:rsidRPr="009F0E37" w:rsidR="009F0E37" w:rsidP="009F0E37" w:rsidRDefault="009F0E37" w14:paraId="420F859B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Looking at modifications to SOP/SOGs for Fire Investigations to ensure they go smoothly in the future, including equipment and overall templates; as well as going through our records and digitizing all previous investigations.</w:t>
      </w:r>
    </w:p>
    <w:p w:rsidRPr="009F0E37" w:rsidR="009F0E37" w:rsidP="009F0E37" w:rsidRDefault="009F0E37" w14:paraId="688553FD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Wrapping up multiple large construction projects, requiring quite a bit of plan review and inspections.</w:t>
      </w:r>
    </w:p>
    <w:p w:rsidRPr="009F0E37" w:rsidR="009F0E37" w:rsidP="009F0E37" w:rsidRDefault="009F0E37" w14:paraId="5DF3F217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CWPP update is moving along, working with the team to ensure they have everything they need from NFPD.</w:t>
      </w:r>
    </w:p>
    <w:p w:rsidRPr="009F0E37" w:rsidR="009F0E37" w:rsidP="009F0E37" w:rsidRDefault="009F0E37" w14:paraId="729B4CBF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  <w:u w:val="single"/>
        </w:rPr>
        <w:t>Training:</w:t>
      </w:r>
      <w:r w:rsidRPr="009F0E37">
        <w:rPr>
          <w:rFonts w:asciiTheme="minorHAnsi" w:hAnsiTheme="minorHAnsi" w:eastAsiaTheme="minorHAnsi" w:cstheme="minorBidi"/>
        </w:rPr>
        <w:t xml:space="preserve">  </w:t>
      </w:r>
    </w:p>
    <w:p w:rsidRPr="009F0E37" w:rsidR="009F0E37" w:rsidP="009F0E37" w:rsidRDefault="009F0E37" w14:paraId="4ADC26E9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Looking to take time to study and prepare for the ICC Fire Inspector II test in the coming weeks, potentially in September at this point.</w:t>
      </w:r>
    </w:p>
    <w:p w:rsidRPr="009F0E37" w:rsidR="009F0E37" w:rsidP="009F0E37" w:rsidRDefault="009F0E37" w14:paraId="7ACD854B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IAAI-FIT certification and training was very helpful this past week; thank you for the support acquiring that this year.</w:t>
      </w:r>
    </w:p>
    <w:p w:rsidRPr="009F0E37" w:rsidR="009F0E37" w:rsidP="009F0E37" w:rsidRDefault="009F0E37" w14:paraId="397F877B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  <w:r w:rsidRPr="009F0E37">
        <w:rPr>
          <w:rFonts w:asciiTheme="minorHAnsi" w:hAnsiTheme="minorHAnsi" w:eastAsiaTheme="minorHAnsi" w:cstheme="minorBidi"/>
        </w:rPr>
        <w:t>Was given an application to apply for MAFIT – would be beneficial to our district and myself to get more experience in investigations.</w:t>
      </w:r>
    </w:p>
    <w:p w:rsidR="002C52B0" w:rsidP="002C52B0" w:rsidRDefault="002C52B0" w14:paraId="4D422E58" w14:textId="6C7D4FA0">
      <w:pPr>
        <w:pStyle w:val="Heading2"/>
        <w:spacing w:before="209"/>
        <w:ind w:left="576"/>
        <w:rPr>
          <w:spacing w:val="-2"/>
        </w:rPr>
      </w:pPr>
    </w:p>
    <w:p w:rsidR="00BA5F2A" w:rsidP="00837AD2" w:rsidRDefault="00BA5F2A" w14:paraId="5F271199" w14:textId="77777777">
      <w:pPr>
        <w:pStyle w:val="Heading2"/>
        <w:spacing w:before="209"/>
        <w:rPr>
          <w:spacing w:val="-2"/>
        </w:rPr>
      </w:pPr>
    </w:p>
    <w:p w:rsidRPr="00281858" w:rsidR="00281858" w:rsidP="00281858" w:rsidRDefault="00281858" w14:paraId="37EBB58A" w14:textId="36931037">
      <w:pPr>
        <w:widowControl/>
        <w:autoSpaceDE/>
        <w:autoSpaceDN/>
        <w:spacing w:after="160" w:line="259" w:lineRule="auto"/>
        <w:rPr>
          <w:rFonts w:asciiTheme="minorHAnsi" w:hAnsiTheme="minorHAnsi" w:cstheme="minorBidi"/>
        </w:rPr>
      </w:pPr>
    </w:p>
    <w:p w:rsidRPr="00837AD2" w:rsidR="00281858" w:rsidP="00837AD2" w:rsidRDefault="00281858" w14:paraId="75F12157" w14:textId="77777777">
      <w:pPr>
        <w:widowControl/>
        <w:autoSpaceDE/>
        <w:autoSpaceDN/>
        <w:spacing w:after="160" w:line="259" w:lineRule="auto"/>
        <w:rPr>
          <w:rFonts w:asciiTheme="minorHAnsi" w:hAnsiTheme="minorHAnsi" w:eastAsiaTheme="minorHAnsi" w:cstheme="minorBidi"/>
        </w:rPr>
      </w:pPr>
    </w:p>
    <w:p w:rsidRPr="00837AD2" w:rsidR="00837AD2" w:rsidP="00837AD2" w:rsidRDefault="00837AD2" w14:paraId="2DA5F374" w14:textId="77777777">
      <w:pPr>
        <w:widowControl/>
        <w:autoSpaceDE/>
        <w:autoSpaceDN/>
        <w:spacing w:after="160" w:line="259" w:lineRule="auto"/>
        <w:rPr>
          <w:rFonts w:asciiTheme="minorHAnsi" w:hAnsiTheme="minorHAnsi" w:cstheme="minorBidi"/>
        </w:rPr>
      </w:pPr>
    </w:p>
    <w:p w:rsidR="007816B9" w:rsidRDefault="007816B9" w14:paraId="4426929A" w14:textId="77777777"/>
    <w:sectPr w:rsidR="007816B9" w:rsidSect="00624E0E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A3E" w:rsidP="00624E0E" w:rsidRDefault="00722A3E" w14:paraId="1004DFB3" w14:textId="77777777">
      <w:r>
        <w:separator/>
      </w:r>
    </w:p>
  </w:endnote>
  <w:endnote w:type="continuationSeparator" w:id="0">
    <w:p w:rsidR="00722A3E" w:rsidP="00624E0E" w:rsidRDefault="00722A3E" w14:paraId="62BC38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A3E" w:rsidP="00624E0E" w:rsidRDefault="00722A3E" w14:paraId="5055801A" w14:textId="77777777">
      <w:r>
        <w:separator/>
      </w:r>
    </w:p>
  </w:footnote>
  <w:footnote w:type="continuationSeparator" w:id="0">
    <w:p w:rsidR="00722A3E" w:rsidP="00624E0E" w:rsidRDefault="00722A3E" w14:paraId="22AF3C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4E0E" w:rsidP="00624E0E" w:rsidRDefault="00624E0E" w14:paraId="6A501200" w14:textId="2C9C77C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4F87AB46" wp14:editId="681179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104140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E0E" w:rsidP="00624E0E" w:rsidRDefault="00624E0E" w14:paraId="59727C29" w14:textId="77777777">
    <w:pPr>
      <w:pStyle w:val="Header"/>
      <w:jc w:val="center"/>
      <w:rPr>
        <w:b/>
        <w:bCs/>
      </w:rPr>
    </w:pPr>
  </w:p>
  <w:p w:rsidR="00624E0E" w:rsidP="00624E0E" w:rsidRDefault="00624E0E" w14:paraId="747D574B" w14:textId="181223D6">
    <w:pPr>
      <w:pStyle w:val="Header"/>
      <w:jc w:val="center"/>
      <w:rPr>
        <w:b/>
        <w:bCs/>
      </w:rPr>
    </w:pPr>
    <w:r>
      <w:rPr>
        <w:b/>
        <w:bCs/>
      </w:rPr>
      <w:t>NEDERLAND FIRE PROTECTION DISTRICT</w:t>
    </w:r>
  </w:p>
  <w:p w:rsidR="00624E0E" w:rsidP="00624E0E" w:rsidRDefault="00624E0E" w14:paraId="5EEB2425" w14:textId="0A5457DC">
    <w:pPr>
      <w:pStyle w:val="Header"/>
      <w:jc w:val="center"/>
      <w:rPr>
        <w:b/>
        <w:bCs/>
      </w:rPr>
    </w:pPr>
    <w:r>
      <w:rPr>
        <w:b/>
        <w:bCs/>
      </w:rPr>
      <w:t>MONTHLY REPORT FOR BOARD OF DIRECTORS</w:t>
    </w:r>
  </w:p>
  <w:p w:rsidR="00624E0E" w:rsidP="00624E0E" w:rsidRDefault="00624E0E" w14:paraId="60BB4532" w14:textId="0B5A8ACD">
    <w:pPr>
      <w:pStyle w:val="Header"/>
      <w:jc w:val="center"/>
      <w:rPr>
        <w:b/>
        <w:bCs/>
      </w:rPr>
    </w:pPr>
  </w:p>
  <w:p w:rsidR="00624E0E" w:rsidP="00624E0E" w:rsidRDefault="00624E0E" w14:paraId="2B8B82B6" w14:textId="77777777">
    <w:pPr>
      <w:pStyle w:val="Header"/>
      <w:jc w:val="center"/>
      <w:rPr>
        <w:b/>
        <w:bCs/>
      </w:rPr>
    </w:pPr>
  </w:p>
  <w:p w:rsidRPr="00624E0E" w:rsidR="00624E0E" w:rsidP="00624E0E" w:rsidRDefault="00624E0E" w14:paraId="093429D2" w14:textId="7777777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2D"/>
    <w:multiLevelType w:val="hybridMultilevel"/>
    <w:tmpl w:val="5D32AE2E"/>
    <w:lvl w:ilvl="0" w:tplc="E0166A4C">
      <w:start w:val="2936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FEB335D"/>
    <w:multiLevelType w:val="hybridMultilevel"/>
    <w:tmpl w:val="062884F8"/>
    <w:lvl w:ilvl="0" w:tplc="6A549AE0">
      <w:start w:val="2936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0075671"/>
    <w:multiLevelType w:val="hybridMultilevel"/>
    <w:tmpl w:val="067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D45327"/>
    <w:multiLevelType w:val="hybridMultilevel"/>
    <w:tmpl w:val="6BD67574"/>
    <w:lvl w:ilvl="0" w:tplc="0CEAC15C">
      <w:start w:val="1726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4FC66D8"/>
    <w:multiLevelType w:val="hybridMultilevel"/>
    <w:tmpl w:val="BBFE9DC2"/>
    <w:lvl w:ilvl="0" w:tplc="C4E03F8E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E4149E8"/>
    <w:multiLevelType w:val="hybridMultilevel"/>
    <w:tmpl w:val="65A4D4C0"/>
    <w:lvl w:ilvl="0" w:tplc="C706CB0E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DD06EDA"/>
    <w:multiLevelType w:val="hybridMultilevel"/>
    <w:tmpl w:val="DEBEC2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612627">
    <w:abstractNumId w:val="3"/>
  </w:num>
  <w:num w:numId="2" w16cid:durableId="632175086">
    <w:abstractNumId w:val="0"/>
  </w:num>
  <w:num w:numId="3" w16cid:durableId="769357765">
    <w:abstractNumId w:val="1"/>
  </w:num>
  <w:num w:numId="4" w16cid:durableId="1741170659">
    <w:abstractNumId w:val="6"/>
  </w:num>
  <w:num w:numId="5" w16cid:durableId="2053113169">
    <w:abstractNumId w:val="2"/>
  </w:num>
  <w:num w:numId="6" w16cid:durableId="60687253">
    <w:abstractNumId w:val="4"/>
  </w:num>
  <w:num w:numId="7" w16cid:durableId="67511069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0E"/>
    <w:rsid w:val="00001568"/>
    <w:rsid w:val="00002C63"/>
    <w:rsid w:val="00006048"/>
    <w:rsid w:val="00024F52"/>
    <w:rsid w:val="000264D3"/>
    <w:rsid w:val="000271D2"/>
    <w:rsid w:val="00030DC6"/>
    <w:rsid w:val="00044BD7"/>
    <w:rsid w:val="00045FD3"/>
    <w:rsid w:val="00054D7D"/>
    <w:rsid w:val="000623EB"/>
    <w:rsid w:val="000644AC"/>
    <w:rsid w:val="000823F4"/>
    <w:rsid w:val="00086596"/>
    <w:rsid w:val="0009179A"/>
    <w:rsid w:val="000952AA"/>
    <w:rsid w:val="00097954"/>
    <w:rsid w:val="000B2824"/>
    <w:rsid w:val="000C111D"/>
    <w:rsid w:val="000C1AA4"/>
    <w:rsid w:val="000C5005"/>
    <w:rsid w:val="000E0D23"/>
    <w:rsid w:val="000E1D78"/>
    <w:rsid w:val="000E47FF"/>
    <w:rsid w:val="000E4864"/>
    <w:rsid w:val="000E559B"/>
    <w:rsid w:val="000F08A6"/>
    <w:rsid w:val="000F520E"/>
    <w:rsid w:val="00101030"/>
    <w:rsid w:val="001018BF"/>
    <w:rsid w:val="00124112"/>
    <w:rsid w:val="00124292"/>
    <w:rsid w:val="00132CD0"/>
    <w:rsid w:val="00143426"/>
    <w:rsid w:val="00150A8E"/>
    <w:rsid w:val="0016330C"/>
    <w:rsid w:val="001657F0"/>
    <w:rsid w:val="00170B04"/>
    <w:rsid w:val="001753DE"/>
    <w:rsid w:val="00180BBE"/>
    <w:rsid w:val="001810C8"/>
    <w:rsid w:val="0018512B"/>
    <w:rsid w:val="001871BC"/>
    <w:rsid w:val="001B117D"/>
    <w:rsid w:val="001B75F4"/>
    <w:rsid w:val="001C7699"/>
    <w:rsid w:val="001D4BD2"/>
    <w:rsid w:val="001E4A6C"/>
    <w:rsid w:val="001E555A"/>
    <w:rsid w:val="001F0E0E"/>
    <w:rsid w:val="0021483C"/>
    <w:rsid w:val="00216CD9"/>
    <w:rsid w:val="002220CC"/>
    <w:rsid w:val="00230B8A"/>
    <w:rsid w:val="00236B9F"/>
    <w:rsid w:val="002471D0"/>
    <w:rsid w:val="00256DD9"/>
    <w:rsid w:val="00281858"/>
    <w:rsid w:val="002860FA"/>
    <w:rsid w:val="002925F4"/>
    <w:rsid w:val="00293EA8"/>
    <w:rsid w:val="002B4CD2"/>
    <w:rsid w:val="002B7195"/>
    <w:rsid w:val="002C1D85"/>
    <w:rsid w:val="002C52B0"/>
    <w:rsid w:val="002C5AE0"/>
    <w:rsid w:val="002E58C1"/>
    <w:rsid w:val="002F31A0"/>
    <w:rsid w:val="002F6FC6"/>
    <w:rsid w:val="00310E52"/>
    <w:rsid w:val="00311541"/>
    <w:rsid w:val="00311FE3"/>
    <w:rsid w:val="0034624E"/>
    <w:rsid w:val="00346257"/>
    <w:rsid w:val="0035459D"/>
    <w:rsid w:val="00361130"/>
    <w:rsid w:val="00365EB4"/>
    <w:rsid w:val="00383AFA"/>
    <w:rsid w:val="00383BFE"/>
    <w:rsid w:val="00386F59"/>
    <w:rsid w:val="0039210E"/>
    <w:rsid w:val="003B6C94"/>
    <w:rsid w:val="003C41A5"/>
    <w:rsid w:val="003D04E5"/>
    <w:rsid w:val="003D0610"/>
    <w:rsid w:val="003D42C4"/>
    <w:rsid w:val="003D4D74"/>
    <w:rsid w:val="003F3553"/>
    <w:rsid w:val="003F5CF7"/>
    <w:rsid w:val="003F7D35"/>
    <w:rsid w:val="00406920"/>
    <w:rsid w:val="0041557B"/>
    <w:rsid w:val="00422537"/>
    <w:rsid w:val="004313BA"/>
    <w:rsid w:val="0044568D"/>
    <w:rsid w:val="0045414C"/>
    <w:rsid w:val="00463217"/>
    <w:rsid w:val="00465AB9"/>
    <w:rsid w:val="00467183"/>
    <w:rsid w:val="004674CD"/>
    <w:rsid w:val="004778FF"/>
    <w:rsid w:val="00493439"/>
    <w:rsid w:val="00495C12"/>
    <w:rsid w:val="00495D2E"/>
    <w:rsid w:val="004A3719"/>
    <w:rsid w:val="004A42D5"/>
    <w:rsid w:val="004A44C4"/>
    <w:rsid w:val="004A61FC"/>
    <w:rsid w:val="004C0C0F"/>
    <w:rsid w:val="004D480B"/>
    <w:rsid w:val="004F15E2"/>
    <w:rsid w:val="00501996"/>
    <w:rsid w:val="00504705"/>
    <w:rsid w:val="005078EE"/>
    <w:rsid w:val="005277D4"/>
    <w:rsid w:val="00532316"/>
    <w:rsid w:val="005423CA"/>
    <w:rsid w:val="005440F2"/>
    <w:rsid w:val="0054778C"/>
    <w:rsid w:val="00547D1D"/>
    <w:rsid w:val="005514E5"/>
    <w:rsid w:val="005673BA"/>
    <w:rsid w:val="005724C9"/>
    <w:rsid w:val="00573DC9"/>
    <w:rsid w:val="00581D9A"/>
    <w:rsid w:val="005826EF"/>
    <w:rsid w:val="00591F32"/>
    <w:rsid w:val="00595237"/>
    <w:rsid w:val="005A0B22"/>
    <w:rsid w:val="005B09B8"/>
    <w:rsid w:val="005B5E6F"/>
    <w:rsid w:val="005B7761"/>
    <w:rsid w:val="005C33CA"/>
    <w:rsid w:val="005D791B"/>
    <w:rsid w:val="005E1DAE"/>
    <w:rsid w:val="005E52D2"/>
    <w:rsid w:val="005E7EEE"/>
    <w:rsid w:val="005F6B0F"/>
    <w:rsid w:val="00602223"/>
    <w:rsid w:val="00604392"/>
    <w:rsid w:val="0062080A"/>
    <w:rsid w:val="006209E7"/>
    <w:rsid w:val="006240BB"/>
    <w:rsid w:val="00624E0E"/>
    <w:rsid w:val="00625EF3"/>
    <w:rsid w:val="00630AAB"/>
    <w:rsid w:val="00630AE7"/>
    <w:rsid w:val="0064165D"/>
    <w:rsid w:val="00644F4E"/>
    <w:rsid w:val="00645FFC"/>
    <w:rsid w:val="00652360"/>
    <w:rsid w:val="0065452E"/>
    <w:rsid w:val="006547D8"/>
    <w:rsid w:val="00657D7C"/>
    <w:rsid w:val="006606F5"/>
    <w:rsid w:val="00663E3C"/>
    <w:rsid w:val="00666EE0"/>
    <w:rsid w:val="00676C0B"/>
    <w:rsid w:val="00687750"/>
    <w:rsid w:val="006A1AC8"/>
    <w:rsid w:val="006E069C"/>
    <w:rsid w:val="006E0E5C"/>
    <w:rsid w:val="006E2C90"/>
    <w:rsid w:val="006F3F6E"/>
    <w:rsid w:val="007010A2"/>
    <w:rsid w:val="007027F2"/>
    <w:rsid w:val="00705188"/>
    <w:rsid w:val="00722A3E"/>
    <w:rsid w:val="007249FE"/>
    <w:rsid w:val="00737CAD"/>
    <w:rsid w:val="00742886"/>
    <w:rsid w:val="00744931"/>
    <w:rsid w:val="007465D1"/>
    <w:rsid w:val="007567F7"/>
    <w:rsid w:val="00774AF7"/>
    <w:rsid w:val="0078041A"/>
    <w:rsid w:val="007807E0"/>
    <w:rsid w:val="007812F1"/>
    <w:rsid w:val="007816B9"/>
    <w:rsid w:val="00784F1F"/>
    <w:rsid w:val="00792814"/>
    <w:rsid w:val="00796E80"/>
    <w:rsid w:val="007B50DB"/>
    <w:rsid w:val="007D01CA"/>
    <w:rsid w:val="007D3F6D"/>
    <w:rsid w:val="007E0BEF"/>
    <w:rsid w:val="007F0E18"/>
    <w:rsid w:val="007F248C"/>
    <w:rsid w:val="008001A0"/>
    <w:rsid w:val="008064A3"/>
    <w:rsid w:val="00817720"/>
    <w:rsid w:val="00831A7E"/>
    <w:rsid w:val="00834A51"/>
    <w:rsid w:val="00837AD2"/>
    <w:rsid w:val="008411C8"/>
    <w:rsid w:val="00842A0B"/>
    <w:rsid w:val="0084381C"/>
    <w:rsid w:val="008473C0"/>
    <w:rsid w:val="008651A5"/>
    <w:rsid w:val="008824A4"/>
    <w:rsid w:val="00884B3F"/>
    <w:rsid w:val="0088728C"/>
    <w:rsid w:val="008875AA"/>
    <w:rsid w:val="00890E02"/>
    <w:rsid w:val="00895C5A"/>
    <w:rsid w:val="0089608D"/>
    <w:rsid w:val="008A380A"/>
    <w:rsid w:val="008B1BB2"/>
    <w:rsid w:val="008B3B54"/>
    <w:rsid w:val="008D1B5E"/>
    <w:rsid w:val="008D5272"/>
    <w:rsid w:val="008E6804"/>
    <w:rsid w:val="0090372E"/>
    <w:rsid w:val="00926B0D"/>
    <w:rsid w:val="00927C73"/>
    <w:rsid w:val="0093320D"/>
    <w:rsid w:val="0093353F"/>
    <w:rsid w:val="009357BA"/>
    <w:rsid w:val="00953FBA"/>
    <w:rsid w:val="0095503F"/>
    <w:rsid w:val="009618B1"/>
    <w:rsid w:val="00972292"/>
    <w:rsid w:val="00972ECE"/>
    <w:rsid w:val="00976E99"/>
    <w:rsid w:val="00990F76"/>
    <w:rsid w:val="009A2B24"/>
    <w:rsid w:val="009C0B29"/>
    <w:rsid w:val="009C31B7"/>
    <w:rsid w:val="009C4D63"/>
    <w:rsid w:val="009D05E5"/>
    <w:rsid w:val="009D4133"/>
    <w:rsid w:val="009D7D1D"/>
    <w:rsid w:val="009F0E37"/>
    <w:rsid w:val="009F4407"/>
    <w:rsid w:val="009F75CF"/>
    <w:rsid w:val="00A073A0"/>
    <w:rsid w:val="00A078B4"/>
    <w:rsid w:val="00A1116C"/>
    <w:rsid w:val="00A1648C"/>
    <w:rsid w:val="00A21559"/>
    <w:rsid w:val="00A30115"/>
    <w:rsid w:val="00A37A5C"/>
    <w:rsid w:val="00A514BB"/>
    <w:rsid w:val="00A62931"/>
    <w:rsid w:val="00A6663A"/>
    <w:rsid w:val="00A84EC8"/>
    <w:rsid w:val="00A865B6"/>
    <w:rsid w:val="00AA0F4D"/>
    <w:rsid w:val="00AA4110"/>
    <w:rsid w:val="00AA7614"/>
    <w:rsid w:val="00AB1751"/>
    <w:rsid w:val="00AB3B0B"/>
    <w:rsid w:val="00AC5B07"/>
    <w:rsid w:val="00AC662E"/>
    <w:rsid w:val="00AE18F7"/>
    <w:rsid w:val="00AE272D"/>
    <w:rsid w:val="00AE2A00"/>
    <w:rsid w:val="00AE380F"/>
    <w:rsid w:val="00AE4741"/>
    <w:rsid w:val="00B03B6A"/>
    <w:rsid w:val="00B04C2F"/>
    <w:rsid w:val="00B13330"/>
    <w:rsid w:val="00B15081"/>
    <w:rsid w:val="00B20E5C"/>
    <w:rsid w:val="00B33E11"/>
    <w:rsid w:val="00B40706"/>
    <w:rsid w:val="00B51959"/>
    <w:rsid w:val="00B54F54"/>
    <w:rsid w:val="00B64638"/>
    <w:rsid w:val="00B750B1"/>
    <w:rsid w:val="00B75BAB"/>
    <w:rsid w:val="00B853CE"/>
    <w:rsid w:val="00B85F03"/>
    <w:rsid w:val="00BA05F7"/>
    <w:rsid w:val="00BA5F2A"/>
    <w:rsid w:val="00BC1B4B"/>
    <w:rsid w:val="00BC5B79"/>
    <w:rsid w:val="00BE379B"/>
    <w:rsid w:val="00BE39FE"/>
    <w:rsid w:val="00BE589B"/>
    <w:rsid w:val="00BE7289"/>
    <w:rsid w:val="00BF36A6"/>
    <w:rsid w:val="00C06210"/>
    <w:rsid w:val="00C069F8"/>
    <w:rsid w:val="00C16295"/>
    <w:rsid w:val="00C177FC"/>
    <w:rsid w:val="00C30AD0"/>
    <w:rsid w:val="00C32A06"/>
    <w:rsid w:val="00C425EB"/>
    <w:rsid w:val="00C50C1B"/>
    <w:rsid w:val="00C57197"/>
    <w:rsid w:val="00C62A73"/>
    <w:rsid w:val="00C64090"/>
    <w:rsid w:val="00C653BF"/>
    <w:rsid w:val="00C7515B"/>
    <w:rsid w:val="00C77A2F"/>
    <w:rsid w:val="00C82EEB"/>
    <w:rsid w:val="00C84860"/>
    <w:rsid w:val="00C8705C"/>
    <w:rsid w:val="00C917A6"/>
    <w:rsid w:val="00CA50A5"/>
    <w:rsid w:val="00CA71EA"/>
    <w:rsid w:val="00CC5F20"/>
    <w:rsid w:val="00CC77F7"/>
    <w:rsid w:val="00CD0A38"/>
    <w:rsid w:val="00CD3F65"/>
    <w:rsid w:val="00CE3DB7"/>
    <w:rsid w:val="00CF3052"/>
    <w:rsid w:val="00D0221E"/>
    <w:rsid w:val="00D03D6C"/>
    <w:rsid w:val="00D17EB6"/>
    <w:rsid w:val="00D17F7E"/>
    <w:rsid w:val="00D27B70"/>
    <w:rsid w:val="00D30B30"/>
    <w:rsid w:val="00D358C7"/>
    <w:rsid w:val="00D40F30"/>
    <w:rsid w:val="00D42534"/>
    <w:rsid w:val="00D43629"/>
    <w:rsid w:val="00D50775"/>
    <w:rsid w:val="00D55665"/>
    <w:rsid w:val="00D56366"/>
    <w:rsid w:val="00D5782D"/>
    <w:rsid w:val="00D60865"/>
    <w:rsid w:val="00D628CD"/>
    <w:rsid w:val="00D71457"/>
    <w:rsid w:val="00D97925"/>
    <w:rsid w:val="00DA062B"/>
    <w:rsid w:val="00DA751A"/>
    <w:rsid w:val="00DB58DE"/>
    <w:rsid w:val="00DC0EF3"/>
    <w:rsid w:val="00DD22AB"/>
    <w:rsid w:val="00DD2D69"/>
    <w:rsid w:val="00DD6514"/>
    <w:rsid w:val="00DD6B03"/>
    <w:rsid w:val="00DE45DA"/>
    <w:rsid w:val="00E10685"/>
    <w:rsid w:val="00E204B0"/>
    <w:rsid w:val="00E33C7A"/>
    <w:rsid w:val="00E36F14"/>
    <w:rsid w:val="00E44E33"/>
    <w:rsid w:val="00E50761"/>
    <w:rsid w:val="00E562B4"/>
    <w:rsid w:val="00E60A42"/>
    <w:rsid w:val="00E6476B"/>
    <w:rsid w:val="00E64926"/>
    <w:rsid w:val="00E67FD9"/>
    <w:rsid w:val="00E75114"/>
    <w:rsid w:val="00E75736"/>
    <w:rsid w:val="00E827B6"/>
    <w:rsid w:val="00E8390C"/>
    <w:rsid w:val="00E850D2"/>
    <w:rsid w:val="00E86A03"/>
    <w:rsid w:val="00EA7FBF"/>
    <w:rsid w:val="00EB1F2C"/>
    <w:rsid w:val="00EB5B59"/>
    <w:rsid w:val="00EE56B7"/>
    <w:rsid w:val="00F00980"/>
    <w:rsid w:val="00F01AED"/>
    <w:rsid w:val="00F10A2A"/>
    <w:rsid w:val="00F26657"/>
    <w:rsid w:val="00F30A9B"/>
    <w:rsid w:val="00F31A8D"/>
    <w:rsid w:val="00F50F18"/>
    <w:rsid w:val="00F5237C"/>
    <w:rsid w:val="00F62096"/>
    <w:rsid w:val="00F66B02"/>
    <w:rsid w:val="00F66C19"/>
    <w:rsid w:val="00F71A75"/>
    <w:rsid w:val="00F72976"/>
    <w:rsid w:val="00F868ED"/>
    <w:rsid w:val="00F96D84"/>
    <w:rsid w:val="00FA2AC2"/>
    <w:rsid w:val="00FB0896"/>
    <w:rsid w:val="00FB196C"/>
    <w:rsid w:val="00FC5756"/>
    <w:rsid w:val="00FD0643"/>
    <w:rsid w:val="00FD2836"/>
    <w:rsid w:val="00FD313F"/>
    <w:rsid w:val="00FE12D7"/>
    <w:rsid w:val="00FF5834"/>
    <w:rsid w:val="01FC2170"/>
    <w:rsid w:val="182B1F60"/>
    <w:rsid w:val="1CFDC1AC"/>
    <w:rsid w:val="29343746"/>
    <w:rsid w:val="3715BFDA"/>
    <w:rsid w:val="4CEA0147"/>
    <w:rsid w:val="7F2E8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6D522"/>
  <w15:chartTrackingRefBased/>
  <w15:docId w15:val="{15E68A14-591C-45AC-AAA0-E26ED59999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E0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24E0E"/>
    <w:pPr>
      <w:spacing w:before="50"/>
      <w:ind w:left="3827" w:right="1890" w:firstLine="20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624E0E"/>
    <w:pPr>
      <w:ind w:left="1276"/>
      <w:outlineLvl w:val="1"/>
    </w:pPr>
    <w:rPr>
      <w:b/>
      <w:bCs/>
      <w:sz w:val="24"/>
      <w:szCs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4E0E"/>
    <w:rPr>
      <w:rFonts w:ascii="Times New Roman" w:hAnsi="Times New Roman" w:eastAsia="Times New Roman" w:cs="Times New Roman"/>
      <w:b/>
      <w:bCs/>
      <w:kern w:val="0"/>
      <w:sz w:val="24"/>
      <w:szCs w:val="24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624E0E"/>
    <w:rPr>
      <w:rFonts w:ascii="Times New Roman" w:hAnsi="Times New Roman" w:eastAsia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4E0E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624E0E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4E0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4E0E"/>
    <w:rPr>
      <w:rFonts w:ascii="Times New Roman" w:hAnsi="Times New Roman" w:eastAsia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4E0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4E0E"/>
    <w:rPr>
      <w:rFonts w:ascii="Times New Roman" w:hAnsi="Times New Roman"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95237"/>
    <w:pPr>
      <w:widowControl/>
      <w:autoSpaceDE/>
      <w:autoSpaceDN/>
      <w:ind w:left="720"/>
      <w:contextualSpacing/>
    </w:pPr>
    <w:rPr>
      <w:rFonts w:asciiTheme="minorHAnsi" w:hAnsiTheme="minorHAnsi" w:eastAsia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BA5F2A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2ca36-c917-426e-b10f-a601cd052900">
      <Terms xmlns="http://schemas.microsoft.com/office/infopath/2007/PartnerControls"/>
    </lcf76f155ced4ddcb4097134ff3c332f>
    <TaxCatchAll xmlns="66d75f40-7d24-403a-a859-e7f12c41f9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9BF4-EA58-4305-8755-8B45AB7ED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D150D-DE5A-4E51-9BB6-D925F86AB109}">
  <ds:schemaRefs>
    <ds:schemaRef ds:uri="http://schemas.microsoft.com/office/2006/metadata/properties"/>
    <ds:schemaRef ds:uri="http://schemas.microsoft.com/office/infopath/2007/PartnerControls"/>
    <ds:schemaRef ds:uri="1227972e-647e-4379-90f0-792d3c0cbf44"/>
    <ds:schemaRef ds:uri="a5155d7f-9efa-49da-a650-ff6839549d92"/>
  </ds:schemaRefs>
</ds:datastoreItem>
</file>

<file path=customXml/itemProps3.xml><?xml version="1.0" encoding="utf-8"?>
<ds:datastoreItem xmlns:ds="http://schemas.openxmlformats.org/officeDocument/2006/customXml" ds:itemID="{0FBF4679-1905-4598-8A46-AAD8ED2B8BC2}"/>
</file>

<file path=customXml/itemProps4.xml><?xml version="1.0" encoding="utf-8"?>
<ds:datastoreItem xmlns:ds="http://schemas.openxmlformats.org/officeDocument/2006/customXml" ds:itemID="{77868128-18B6-4D6B-BB08-0DFD82E885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rry Snyder</dc:creator>
  <keywords/>
  <dc:description/>
  <lastModifiedBy>Charlie Schmidtmann</lastModifiedBy>
  <revision>3</revision>
  <lastPrinted>2023-07-19T22:57:00.0000000Z</lastPrinted>
  <dcterms:created xsi:type="dcterms:W3CDTF">2023-08-15T01:24:00.0000000Z</dcterms:created>
  <dcterms:modified xsi:type="dcterms:W3CDTF">2023-08-15T03:23:48.1057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